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396" w:rsidRDefault="008F2116" w:rsidP="008F2116">
      <w:pPr>
        <w:tabs>
          <w:tab w:val="left" w:pos="3969"/>
          <w:tab w:val="left" w:pos="79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2.2018</w:t>
      </w:r>
      <w:r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434</w:t>
      </w:r>
      <w:r w:rsidR="00D56450">
        <w:rPr>
          <w:rFonts w:ascii="Arial" w:hAnsi="Arial" w:cs="Arial"/>
          <w:sz w:val="24"/>
          <w:szCs w:val="24"/>
        </w:rPr>
        <w:tab/>
      </w:r>
    </w:p>
    <w:p w:rsidR="00D56450" w:rsidRPr="00874A73" w:rsidRDefault="00D56450" w:rsidP="00D56450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0206" w:rsidRPr="00874A73" w:rsidRDefault="00B70206" w:rsidP="009144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утверждении</w:t>
            </w:r>
            <w:r w:rsidR="008F2116">
              <w:rPr>
                <w:sz w:val="24"/>
                <w:szCs w:val="24"/>
              </w:rPr>
              <w:t xml:space="preserve"> </w:t>
            </w:r>
            <w:r w:rsidRPr="00874A73">
              <w:rPr>
                <w:sz w:val="24"/>
                <w:szCs w:val="24"/>
              </w:rPr>
              <w:t xml:space="preserve">муниципальной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914424" w:rsidRPr="00874A73" w:rsidRDefault="00914424" w:rsidP="009144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7E1394" w:rsidP="008F211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Pr="00874A73">
        <w:rPr>
          <w:sz w:val="24"/>
          <w:szCs w:val="24"/>
        </w:rPr>
        <w:t xml:space="preserve">179 </w:t>
      </w:r>
      <w:r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Pr="00874A73">
        <w:rPr>
          <w:sz w:val="24"/>
          <w:szCs w:val="24"/>
        </w:rPr>
        <w:t xml:space="preserve">, </w:t>
      </w:r>
      <w:hyperlink r:id="rId9" w:history="1">
        <w:r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2F3AD3" w:rsidRDefault="007E1394" w:rsidP="008F211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74A73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874A73">
        <w:rPr>
          <w:sz w:val="24"/>
          <w:szCs w:val="24"/>
        </w:rPr>
        <w:t xml:space="preserve">от </w:t>
      </w:r>
      <w:r w:rsidR="002F3AD3" w:rsidRPr="00874A73">
        <w:rPr>
          <w:sz w:val="24"/>
          <w:szCs w:val="24"/>
        </w:rPr>
        <w:t>30</w:t>
      </w:r>
      <w:r w:rsidR="00DE2396" w:rsidRPr="00874A73">
        <w:rPr>
          <w:sz w:val="24"/>
          <w:szCs w:val="24"/>
        </w:rPr>
        <w:t>.1</w:t>
      </w:r>
      <w:r w:rsidR="002F3AD3" w:rsidRPr="00874A73">
        <w:rPr>
          <w:sz w:val="24"/>
          <w:szCs w:val="24"/>
        </w:rPr>
        <w:t>0</w:t>
      </w:r>
      <w:r w:rsidR="00DE2396" w:rsidRPr="00874A73">
        <w:rPr>
          <w:sz w:val="24"/>
          <w:szCs w:val="24"/>
        </w:rPr>
        <w:t>.2013</w:t>
      </w:r>
      <w:r w:rsidRPr="00874A73">
        <w:rPr>
          <w:sz w:val="24"/>
          <w:szCs w:val="24"/>
        </w:rPr>
        <w:t xml:space="preserve"> № </w:t>
      </w:r>
      <w:r w:rsidR="002F3AD3" w:rsidRPr="00874A73">
        <w:rPr>
          <w:sz w:val="24"/>
          <w:szCs w:val="24"/>
        </w:rPr>
        <w:t>1185</w:t>
      </w:r>
      <w:r w:rsidRPr="00874A73">
        <w:rPr>
          <w:sz w:val="24"/>
          <w:szCs w:val="24"/>
        </w:rPr>
        <w:t xml:space="preserve"> </w:t>
      </w:r>
      <w:r w:rsidR="00DF3A38">
        <w:rPr>
          <w:sz w:val="24"/>
          <w:szCs w:val="24"/>
        </w:rPr>
        <w:t xml:space="preserve">(в редакции от 08.12.2017 № 890) </w:t>
      </w:r>
      <w:r w:rsidRPr="00874A73">
        <w:rPr>
          <w:sz w:val="24"/>
          <w:szCs w:val="24"/>
        </w:rPr>
        <w:t xml:space="preserve">«Об утверждении муниципальной программы </w:t>
      </w:r>
      <w:r w:rsidR="002F3AD3" w:rsidRPr="00874A73">
        <w:rPr>
          <w:sz w:val="24"/>
          <w:szCs w:val="24"/>
        </w:rPr>
        <w:t>«Молодежь Бородино в</w:t>
      </w:r>
      <w:r w:rsidR="008F2116">
        <w:rPr>
          <w:sz w:val="24"/>
          <w:szCs w:val="24"/>
        </w:rPr>
        <w:t xml:space="preserve"> </w:t>
      </w:r>
      <w:r w:rsidR="002F3AD3" w:rsidRPr="00874A73">
        <w:rPr>
          <w:sz w:val="24"/>
          <w:szCs w:val="24"/>
          <w:lang w:val="en-US"/>
        </w:rPr>
        <w:t>XXI</w:t>
      </w:r>
      <w:r w:rsidR="002F3AD3" w:rsidRPr="00874A73">
        <w:rPr>
          <w:sz w:val="24"/>
          <w:szCs w:val="24"/>
        </w:rPr>
        <w:t xml:space="preserve"> веке»</w:t>
      </w:r>
      <w:r w:rsidR="00C35298" w:rsidRPr="00874A73">
        <w:rPr>
          <w:sz w:val="24"/>
          <w:szCs w:val="24"/>
        </w:rPr>
        <w:t xml:space="preserve"> следующие изменения:</w:t>
      </w:r>
    </w:p>
    <w:p w:rsidR="007A4199" w:rsidRDefault="008F2116" w:rsidP="008F211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Паспорт муниципальной программы «Молодежь в</w:t>
      </w:r>
      <w:r>
        <w:rPr>
          <w:sz w:val="24"/>
          <w:szCs w:val="24"/>
        </w:rPr>
        <w:t xml:space="preserve"> </w:t>
      </w:r>
      <w:r w:rsidR="007A4199" w:rsidRPr="00874A73">
        <w:rPr>
          <w:sz w:val="24"/>
          <w:szCs w:val="24"/>
          <w:lang w:val="en-US"/>
        </w:rPr>
        <w:t>XXI</w:t>
      </w:r>
      <w:r w:rsidR="007A4199" w:rsidRPr="00874A73">
        <w:rPr>
          <w:sz w:val="24"/>
          <w:szCs w:val="24"/>
        </w:rPr>
        <w:t xml:space="preserve"> веке</w:t>
      </w:r>
      <w:r w:rsidR="007A4199">
        <w:rPr>
          <w:sz w:val="24"/>
          <w:szCs w:val="24"/>
        </w:rPr>
        <w:t>» изложить</w:t>
      </w: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в новой редакции согласно приложению № 1 к данному постановлению.</w:t>
      </w:r>
    </w:p>
    <w:p w:rsidR="00A72BEF" w:rsidRDefault="008F2116" w:rsidP="008F211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П. 10 паспорта муниципальной программы «Молодежь в</w:t>
      </w:r>
      <w:r>
        <w:rPr>
          <w:sz w:val="24"/>
          <w:szCs w:val="24"/>
        </w:rPr>
        <w:t xml:space="preserve"> </w:t>
      </w:r>
      <w:r w:rsidR="007A4199" w:rsidRPr="00874A73">
        <w:rPr>
          <w:sz w:val="24"/>
          <w:szCs w:val="24"/>
          <w:lang w:val="en-US"/>
        </w:rPr>
        <w:t>XXI</w:t>
      </w:r>
      <w:r w:rsidR="007A4199" w:rsidRPr="00874A73">
        <w:rPr>
          <w:sz w:val="24"/>
          <w:szCs w:val="24"/>
        </w:rPr>
        <w:t xml:space="preserve"> веке</w:t>
      </w:r>
      <w:r w:rsidR="007A4199">
        <w:rPr>
          <w:sz w:val="24"/>
          <w:szCs w:val="24"/>
        </w:rPr>
        <w:t>» изложить в новой редакции согласно приложению № 2 к данному постановлению.</w:t>
      </w:r>
      <w:r>
        <w:rPr>
          <w:sz w:val="24"/>
          <w:szCs w:val="24"/>
        </w:rPr>
        <w:t xml:space="preserve"> </w:t>
      </w:r>
    </w:p>
    <w:p w:rsidR="0033369C" w:rsidRDefault="007A4199" w:rsidP="008F2116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3369C" w:rsidRPr="0033369C">
        <w:rPr>
          <w:rFonts w:ascii="Arial" w:eastAsia="Times New Roman" w:hAnsi="Arial" w:cs="Arial"/>
          <w:sz w:val="24"/>
          <w:szCs w:val="24"/>
        </w:rPr>
        <w:t>Приложение № 1 к муниципальной программе</w:t>
      </w:r>
      <w:r w:rsidR="008F2116">
        <w:rPr>
          <w:rFonts w:ascii="Arial" w:eastAsia="Times New Roman" w:hAnsi="Arial" w:cs="Arial"/>
          <w:sz w:val="24"/>
          <w:szCs w:val="24"/>
        </w:rPr>
        <w:t xml:space="preserve"> </w:t>
      </w:r>
      <w:r w:rsidR="0033369C"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8F2116">
        <w:rPr>
          <w:rFonts w:ascii="Arial" w:eastAsia="Times New Roman" w:hAnsi="Arial" w:cs="Arial"/>
          <w:sz w:val="24"/>
          <w:szCs w:val="24"/>
        </w:rPr>
        <w:t xml:space="preserve"> </w:t>
      </w:r>
      <w:r w:rsidR="0033369C"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</w:rPr>
        <w:t>3</w:t>
      </w:r>
      <w:r w:rsidR="0033369C"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. </w:t>
      </w:r>
    </w:p>
    <w:p w:rsidR="00B06858" w:rsidRDefault="008F2116" w:rsidP="008F2116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B06858">
        <w:rPr>
          <w:rFonts w:ascii="Arial" w:eastAsia="Times New Roman" w:hAnsi="Arial" w:cs="Arial"/>
          <w:sz w:val="24"/>
          <w:szCs w:val="24"/>
        </w:rPr>
        <w:t>2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 к муниципальной программ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B06858">
        <w:rPr>
          <w:rFonts w:ascii="Arial" w:eastAsia="Times New Roman" w:hAnsi="Arial" w:cs="Arial"/>
          <w:sz w:val="24"/>
          <w:szCs w:val="24"/>
        </w:rPr>
        <w:t>4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B06858">
        <w:rPr>
          <w:rFonts w:ascii="Arial" w:eastAsia="Times New Roman" w:hAnsi="Arial" w:cs="Arial"/>
          <w:sz w:val="24"/>
          <w:szCs w:val="24"/>
        </w:rPr>
        <w:t>.</w:t>
      </w:r>
    </w:p>
    <w:p w:rsidR="00B06858" w:rsidRDefault="00B06858" w:rsidP="008F2116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иложение 1.1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8F2116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</w:rPr>
        <w:t>5</w:t>
      </w:r>
      <w:r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06858" w:rsidRDefault="008F2116" w:rsidP="008F2116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B06858">
        <w:rPr>
          <w:rFonts w:ascii="Arial" w:hAnsi="Arial" w:cs="Arial"/>
          <w:sz w:val="24"/>
          <w:szCs w:val="24"/>
        </w:rPr>
        <w:t xml:space="preserve">П. </w:t>
      </w:r>
      <w:r w:rsidR="00B06858">
        <w:rPr>
          <w:rFonts w:ascii="Arial" w:hAnsi="Arial" w:cs="Arial"/>
          <w:sz w:val="24"/>
          <w:szCs w:val="24"/>
        </w:rPr>
        <w:t>2.6</w:t>
      </w:r>
      <w:r w:rsidR="00B06858" w:rsidRPr="00B06858">
        <w:rPr>
          <w:rFonts w:ascii="Arial" w:hAnsi="Arial" w:cs="Arial"/>
          <w:sz w:val="24"/>
          <w:szCs w:val="24"/>
        </w:rPr>
        <w:t xml:space="preserve"> </w:t>
      </w:r>
      <w:r w:rsidR="00B06858">
        <w:rPr>
          <w:rFonts w:ascii="Arial" w:hAnsi="Arial" w:cs="Arial"/>
          <w:sz w:val="24"/>
          <w:szCs w:val="24"/>
        </w:rPr>
        <w:t>в п</w:t>
      </w:r>
      <w:r w:rsidR="00B06858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B06858"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B06858">
        <w:rPr>
          <w:rFonts w:ascii="Arial" w:eastAsia="Times New Roman" w:hAnsi="Arial" w:cs="Arial"/>
          <w:sz w:val="24"/>
          <w:szCs w:val="24"/>
        </w:rPr>
        <w:t>6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</w:p>
    <w:p w:rsidR="0033369C" w:rsidRDefault="008F2116" w:rsidP="008F21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369C">
        <w:rPr>
          <w:rFonts w:ascii="Arial" w:hAnsi="Arial" w:cs="Arial"/>
          <w:sz w:val="24"/>
          <w:szCs w:val="24"/>
        </w:rPr>
        <w:t>Приложение № 2 к подпрограмме «Вовлечение молодежи в</w:t>
      </w:r>
      <w:r>
        <w:rPr>
          <w:rFonts w:ascii="Arial" w:hAnsi="Arial" w:cs="Arial"/>
          <w:sz w:val="24"/>
          <w:szCs w:val="24"/>
        </w:rPr>
        <w:t xml:space="preserve"> </w:t>
      </w:r>
      <w:r w:rsidR="0033369C">
        <w:rPr>
          <w:rFonts w:ascii="Arial" w:hAnsi="Arial" w:cs="Arial"/>
          <w:sz w:val="24"/>
          <w:szCs w:val="24"/>
        </w:rPr>
        <w:t xml:space="preserve">социальную практику» изложить в новой редакции согласно приложению № </w:t>
      </w:r>
      <w:r w:rsidR="00B06858">
        <w:rPr>
          <w:rFonts w:ascii="Arial" w:hAnsi="Arial" w:cs="Arial"/>
          <w:sz w:val="24"/>
          <w:szCs w:val="24"/>
        </w:rPr>
        <w:t>7</w:t>
      </w:r>
      <w:r w:rsidR="0033369C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F9725E" w:rsidRPr="00A10116" w:rsidRDefault="007E1394" w:rsidP="008F211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1011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101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0116">
        <w:rPr>
          <w:rFonts w:ascii="Arial" w:hAnsi="Arial" w:cs="Arial"/>
          <w:sz w:val="24"/>
          <w:szCs w:val="24"/>
        </w:rPr>
        <w:t xml:space="preserve"> исполнением постановления возложить на </w:t>
      </w:r>
      <w:r w:rsidR="00BA0E6A" w:rsidRPr="00A10116">
        <w:rPr>
          <w:rFonts w:ascii="Arial" w:hAnsi="Arial" w:cs="Arial"/>
          <w:sz w:val="24"/>
          <w:szCs w:val="24"/>
        </w:rPr>
        <w:t>заместителя Главы города А.А</w:t>
      </w:r>
      <w:r w:rsidR="00F9725E" w:rsidRPr="00A10116">
        <w:rPr>
          <w:rFonts w:ascii="Arial" w:hAnsi="Arial" w:cs="Arial"/>
          <w:sz w:val="24"/>
          <w:szCs w:val="24"/>
        </w:rPr>
        <w:t>.</w:t>
      </w:r>
      <w:r w:rsidR="00BA0E6A" w:rsidRPr="00A10116">
        <w:rPr>
          <w:rFonts w:ascii="Arial" w:hAnsi="Arial" w:cs="Arial"/>
          <w:sz w:val="24"/>
          <w:szCs w:val="24"/>
        </w:rPr>
        <w:t xml:space="preserve"> Морозова</w:t>
      </w:r>
      <w:r w:rsidR="00F9725E" w:rsidRPr="00A10116">
        <w:rPr>
          <w:rFonts w:ascii="Arial" w:hAnsi="Arial" w:cs="Arial"/>
          <w:sz w:val="24"/>
          <w:szCs w:val="24"/>
        </w:rPr>
        <w:t>.</w:t>
      </w:r>
    </w:p>
    <w:p w:rsidR="007E1394" w:rsidRPr="00874A73" w:rsidRDefault="002B0A04" w:rsidP="008F2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3.</w:t>
      </w:r>
      <w:r w:rsidR="0030523C" w:rsidRPr="00874A73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874A73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535BEF" w:rsidRPr="00874A73" w:rsidRDefault="002B0A04" w:rsidP="008F211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4.</w:t>
      </w:r>
      <w:r w:rsidR="007E1394" w:rsidRPr="00874A73">
        <w:rPr>
          <w:sz w:val="24"/>
          <w:szCs w:val="24"/>
        </w:rPr>
        <w:t xml:space="preserve">Постановление вступает в силу </w:t>
      </w:r>
      <w:r w:rsidR="0018324B">
        <w:rPr>
          <w:sz w:val="24"/>
          <w:szCs w:val="24"/>
        </w:rPr>
        <w:t>с</w:t>
      </w:r>
      <w:r w:rsidR="00734162">
        <w:rPr>
          <w:sz w:val="24"/>
          <w:szCs w:val="24"/>
        </w:rPr>
        <w:t xml:space="preserve">о дня его официального опубликования и распространяется на </w:t>
      </w:r>
      <w:proofErr w:type="gramStart"/>
      <w:r w:rsidR="00734162">
        <w:rPr>
          <w:sz w:val="24"/>
          <w:szCs w:val="24"/>
        </w:rPr>
        <w:t>правоотношения</w:t>
      </w:r>
      <w:proofErr w:type="gramEnd"/>
      <w:r w:rsidR="00734162">
        <w:rPr>
          <w:sz w:val="24"/>
          <w:szCs w:val="24"/>
        </w:rPr>
        <w:t xml:space="preserve"> возникающие с</w:t>
      </w:r>
      <w:r w:rsidR="00B57F60">
        <w:rPr>
          <w:sz w:val="24"/>
          <w:szCs w:val="24"/>
        </w:rPr>
        <w:t xml:space="preserve"> 02.11</w:t>
      </w:r>
      <w:r w:rsidR="0018324B">
        <w:rPr>
          <w:sz w:val="24"/>
          <w:szCs w:val="24"/>
        </w:rPr>
        <w:t>.2018 года.</w:t>
      </w:r>
    </w:p>
    <w:p w:rsidR="007E1394" w:rsidRPr="00874A73" w:rsidRDefault="007E1394" w:rsidP="008F211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8F2116" w:rsidRDefault="00312E03" w:rsidP="00D56450">
      <w:pPr>
        <w:pStyle w:val="ConsPlusNormal"/>
        <w:widowControl/>
        <w:ind w:firstLine="0"/>
      </w:pPr>
      <w:r>
        <w:rPr>
          <w:sz w:val="24"/>
          <w:szCs w:val="24"/>
        </w:rPr>
        <w:t>Г</w:t>
      </w:r>
      <w:r w:rsidR="00A736A8" w:rsidRPr="00874A73">
        <w:rPr>
          <w:sz w:val="24"/>
          <w:szCs w:val="24"/>
        </w:rPr>
        <w:t>л</w:t>
      </w:r>
      <w:r w:rsidR="007E1394" w:rsidRPr="00874A73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C14EA2"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>города Бородино</w:t>
      </w:r>
      <w:r w:rsidR="008F2116">
        <w:rPr>
          <w:sz w:val="24"/>
          <w:szCs w:val="24"/>
        </w:rPr>
        <w:t xml:space="preserve"> </w:t>
      </w:r>
      <w:r w:rsidR="008F2116">
        <w:rPr>
          <w:sz w:val="24"/>
          <w:szCs w:val="24"/>
        </w:rPr>
        <w:tab/>
      </w:r>
      <w:r w:rsidR="008F2116">
        <w:rPr>
          <w:sz w:val="24"/>
          <w:szCs w:val="24"/>
        </w:rPr>
        <w:tab/>
      </w:r>
      <w:r w:rsidR="008F2116">
        <w:rPr>
          <w:sz w:val="24"/>
          <w:szCs w:val="24"/>
        </w:rPr>
        <w:tab/>
      </w:r>
      <w:r w:rsidR="008F2116">
        <w:rPr>
          <w:sz w:val="24"/>
          <w:szCs w:val="24"/>
        </w:rPr>
        <w:tab/>
      </w:r>
      <w:r w:rsidR="008F2116">
        <w:rPr>
          <w:sz w:val="24"/>
          <w:szCs w:val="24"/>
        </w:rPr>
        <w:tab/>
      </w:r>
      <w:r w:rsidR="008F2116">
        <w:rPr>
          <w:sz w:val="24"/>
          <w:szCs w:val="24"/>
        </w:rPr>
        <w:tab/>
      </w:r>
      <w:r w:rsidR="008F2116">
        <w:rPr>
          <w:sz w:val="24"/>
          <w:szCs w:val="24"/>
        </w:rPr>
        <w:tab/>
        <w:t xml:space="preserve"> </w:t>
      </w:r>
      <w:r w:rsidR="008070F6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8F2116" w:rsidRDefault="008F2116" w:rsidP="00D56450">
      <w:pPr>
        <w:pStyle w:val="ConsPlusNormal"/>
        <w:widowControl/>
        <w:ind w:firstLine="0"/>
      </w:pPr>
    </w:p>
    <w:p w:rsidR="00B57F60" w:rsidRDefault="008F2116" w:rsidP="008F2116">
      <w:pPr>
        <w:pStyle w:val="ConsPlusNormal"/>
        <w:widowControl/>
        <w:ind w:firstLine="0"/>
        <w:rPr>
          <w:sz w:val="24"/>
          <w:szCs w:val="24"/>
        </w:rPr>
        <w:sectPr w:rsidR="00B57F60" w:rsidSect="008F211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Со</w:t>
      </w:r>
      <w:r w:rsidR="00C24A2D" w:rsidRPr="00D56450">
        <w:t>тникова Е.В. 3-29-00</w:t>
      </w:r>
    </w:p>
    <w:p w:rsidR="00B06858" w:rsidRDefault="008F2116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остановлению </w:t>
      </w:r>
      <w:r w:rsidR="00B06858">
        <w:rPr>
          <w:sz w:val="24"/>
          <w:szCs w:val="24"/>
        </w:rPr>
        <w:t xml:space="preserve">администрации г. Бородино </w:t>
      </w:r>
    </w:p>
    <w:p w:rsidR="00B06858" w:rsidRDefault="008F2116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12.12.2018 № 1434</w:t>
      </w:r>
    </w:p>
    <w:p w:rsidR="00B0685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6E2E80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6E2E80">
        <w:rPr>
          <w:sz w:val="24"/>
          <w:szCs w:val="24"/>
        </w:rPr>
        <w:t xml:space="preserve">Приложение </w:t>
      </w:r>
    </w:p>
    <w:p w:rsidR="004C48E3" w:rsidRPr="006E2E80" w:rsidRDefault="008F2116" w:rsidP="008F211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4C48E3" w:rsidRPr="006E2E80">
        <w:rPr>
          <w:sz w:val="24"/>
          <w:szCs w:val="24"/>
        </w:rPr>
        <w:t>администрации</w:t>
      </w:r>
    </w:p>
    <w:p w:rsidR="004C48E3" w:rsidRPr="006E2E80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6E2E80">
        <w:rPr>
          <w:sz w:val="24"/>
          <w:szCs w:val="24"/>
        </w:rPr>
        <w:t>города Бородино</w:t>
      </w:r>
    </w:p>
    <w:p w:rsidR="004C48E3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6E2E80">
        <w:rPr>
          <w:sz w:val="24"/>
          <w:szCs w:val="24"/>
        </w:rPr>
        <w:t>от 30.10.2013</w:t>
      </w:r>
      <w:r>
        <w:rPr>
          <w:sz w:val="24"/>
          <w:szCs w:val="24"/>
        </w:rPr>
        <w:t xml:space="preserve"> </w:t>
      </w:r>
      <w:r w:rsidRPr="006E2E80">
        <w:rPr>
          <w:sz w:val="24"/>
          <w:szCs w:val="24"/>
        </w:rPr>
        <w:t xml:space="preserve">№ 1185 </w:t>
      </w:r>
    </w:p>
    <w:p w:rsidR="004C48E3" w:rsidRPr="006E2E80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4C48E3" w:rsidRPr="006E2E80" w:rsidRDefault="004C48E3" w:rsidP="004C4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6E2E80">
        <w:rPr>
          <w:rFonts w:ascii="Arial" w:hAnsi="Arial" w:cs="Arial"/>
          <w:sz w:val="24"/>
          <w:szCs w:val="24"/>
        </w:rPr>
        <w:t>униципальная программа</w:t>
      </w:r>
    </w:p>
    <w:p w:rsidR="004C48E3" w:rsidRPr="006E2E80" w:rsidRDefault="004C48E3" w:rsidP="004C48E3">
      <w:pPr>
        <w:snapToGrid w:val="0"/>
        <w:ind w:left="-108"/>
        <w:jc w:val="center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4C48E3" w:rsidRPr="006E2E80" w:rsidRDefault="004C48E3" w:rsidP="004C48E3">
      <w:pPr>
        <w:ind w:left="-142"/>
        <w:jc w:val="center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1. Паспорт</w:t>
      </w:r>
    </w:p>
    <w:p w:rsidR="004C48E3" w:rsidRPr="006E2E80" w:rsidRDefault="004C48E3" w:rsidP="004C48E3">
      <w:pPr>
        <w:snapToGrid w:val="0"/>
        <w:ind w:left="-1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327"/>
      </w:tblGrid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города Бородино, их формировании и реализации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C48E3" w:rsidRPr="006E2E80" w:rsidTr="006A33A8">
        <w:trPr>
          <w:trHeight w:val="974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Администрация города Бородино,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ОКСМП и ИО,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.</w:t>
            </w: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одпрограммы муниципально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одпрограмма 1 «Вовлечение молодежи в социальную практику»;</w:t>
            </w:r>
          </w:p>
          <w:p w:rsidR="004C48E3" w:rsidRPr="006E2E80" w:rsidRDefault="004C48E3" w:rsidP="006A33A8">
            <w:pPr>
              <w:spacing w:after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одпрограмма 2 «Патриотическое воспитание молодежи города Бородино». </w:t>
            </w:r>
          </w:p>
          <w:p w:rsidR="004C48E3" w:rsidRPr="006E2E80" w:rsidRDefault="004C48E3" w:rsidP="006A33A8">
            <w:pPr>
              <w:spacing w:after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Pr="006E2E80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здание условий для развития потенциала молодежи и его реализации в интересах развития Бородино</w:t>
            </w:r>
          </w:p>
        </w:tc>
      </w:tr>
      <w:tr w:rsidR="004C48E3" w:rsidRPr="006E2E80" w:rsidTr="006A33A8">
        <w:trPr>
          <w:trHeight w:val="2441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4C48E3" w:rsidRPr="006E2E80" w:rsidRDefault="004C48E3" w:rsidP="006A33A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Бородино.</w:t>
            </w:r>
          </w:p>
          <w:p w:rsidR="004C48E3" w:rsidRPr="006E2E80" w:rsidRDefault="004C48E3" w:rsidP="006A33A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4C48E3" w:rsidRPr="006E2E80" w:rsidRDefault="004C48E3" w:rsidP="006A33A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1489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</w:p>
          <w:p w:rsidR="004C48E3" w:rsidRPr="006E2E80" w:rsidRDefault="004C48E3" w:rsidP="006A33A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реализации муниципальной </w:t>
            </w:r>
          </w:p>
          <w:p w:rsidR="004C48E3" w:rsidRPr="006E2E80" w:rsidRDefault="004C48E3" w:rsidP="006A33A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-2020 годы: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7 этап – 2020 год.</w:t>
            </w:r>
          </w:p>
        </w:tc>
      </w:tr>
      <w:tr w:rsidR="004C48E3" w:rsidRPr="006E2E80" w:rsidTr="006A33A8">
        <w:trPr>
          <w:trHeight w:val="60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6E2E80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6E2E80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6E2E80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4C48E3" w:rsidRPr="006E2E80" w:rsidTr="006A33A8">
        <w:trPr>
          <w:trHeight w:val="80"/>
        </w:trPr>
        <w:tc>
          <w:tcPr>
            <w:tcW w:w="3420" w:type="dxa"/>
          </w:tcPr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Объемы и источники</w:t>
            </w:r>
          </w:p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финансирования</w:t>
            </w:r>
          </w:p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муниципальной</w:t>
            </w:r>
          </w:p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программы по годам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pStyle w:val="a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7707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1 490 </w:t>
            </w:r>
            <w:proofErr w:type="gramStart"/>
            <w:r w:rsidRPr="00C7707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91,52</w:t>
            </w:r>
            <w:proofErr w:type="gramEnd"/>
            <w:r w:rsidRPr="00922D5B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Pr="00C7707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2 222 882,61</w:t>
            </w:r>
            <w:r w:rsidRPr="00922D5B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Pr="00C77076">
              <w:rPr>
                <w:rFonts w:ascii="Arial" w:hAnsi="Arial" w:cs="Arial"/>
                <w:bCs/>
                <w:sz w:val="24"/>
                <w:szCs w:val="24"/>
              </w:rPr>
              <w:t>19 267 508,91</w:t>
            </w:r>
            <w:r w:rsidRPr="00922D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2D5B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 годам: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2 817 330,8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а местного бюджета </w:t>
            </w:r>
            <w:r w:rsidRPr="00164518">
              <w:rPr>
                <w:rFonts w:ascii="Arial" w:hAnsi="Arial" w:cs="Arial"/>
                <w:sz w:val="24"/>
                <w:szCs w:val="24"/>
              </w:rPr>
              <w:t>5 187 449,87</w:t>
            </w:r>
            <w:r w:rsidRPr="006E2E80">
              <w:rPr>
                <w:rFonts w:ascii="Arial" w:hAnsi="Arial" w:cs="Arial"/>
                <w:sz w:val="24"/>
                <w:szCs w:val="24"/>
              </w:rPr>
              <w:t xml:space="preserve">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2 024 110,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5 054 191,7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в 2017 году всего </w:t>
            </w:r>
            <w:r w:rsidRPr="00164518">
              <w:rPr>
                <w:rFonts w:ascii="Arial" w:hAnsi="Arial" w:cs="Arial"/>
                <w:sz w:val="24"/>
                <w:szCs w:val="24"/>
              </w:rPr>
              <w:t>13 395 880,10</w:t>
            </w:r>
            <w:r w:rsidRPr="006E2E80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Pr="00164518">
              <w:rPr>
                <w:rFonts w:ascii="Arial" w:hAnsi="Arial" w:cs="Arial"/>
                <w:sz w:val="24"/>
                <w:szCs w:val="24"/>
              </w:rPr>
              <w:t>5 257 536,80</w:t>
            </w:r>
            <w:r w:rsidRPr="006E2E80">
              <w:rPr>
                <w:rFonts w:ascii="Arial" w:hAnsi="Arial" w:cs="Arial"/>
                <w:sz w:val="24"/>
                <w:szCs w:val="24"/>
              </w:rPr>
              <w:t xml:space="preserve">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518">
              <w:rPr>
                <w:rFonts w:ascii="Arial" w:hAnsi="Arial" w:cs="Arial"/>
                <w:sz w:val="24"/>
                <w:szCs w:val="24"/>
              </w:rPr>
              <w:t>8 138 343,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в 2018 году всего </w:t>
            </w:r>
            <w:r w:rsidRPr="00B25A2A">
              <w:rPr>
                <w:rFonts w:ascii="Arial" w:hAnsi="Arial" w:cs="Arial"/>
                <w:sz w:val="24"/>
                <w:szCs w:val="24"/>
                <w:highlight w:val="yellow"/>
              </w:rPr>
              <w:t>6 193 678,30</w:t>
            </w:r>
            <w:r w:rsidRPr="00922D5B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Pr="00B25A2A">
              <w:rPr>
                <w:rFonts w:ascii="Arial" w:hAnsi="Arial" w:cs="Arial"/>
                <w:sz w:val="24"/>
                <w:szCs w:val="24"/>
                <w:highlight w:val="yellow"/>
              </w:rPr>
              <w:t>5 446 346,14</w:t>
            </w:r>
            <w:r w:rsidRPr="00922D5B">
              <w:rPr>
                <w:rFonts w:ascii="Arial" w:hAnsi="Arial" w:cs="Arial"/>
                <w:sz w:val="24"/>
                <w:szCs w:val="24"/>
              </w:rPr>
              <w:t>, краевого бюджета 747 332,16 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19 году всего 3 751 143,23 рублей, в том числе средства местного бюджета 3 508 043,23,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243 1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20 году всего 3 751 143,23 рублей, в том числе средства местного бюджета 3 508 043,23,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243 1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80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6327" w:type="dxa"/>
          </w:tcPr>
          <w:p w:rsidR="004C48E3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Нет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8E3" w:rsidRDefault="004C48E3" w:rsidP="00D56450">
      <w:pPr>
        <w:pStyle w:val="ConsPlusNormal"/>
        <w:widowControl/>
        <w:ind w:firstLine="0"/>
      </w:pPr>
    </w:p>
    <w:p w:rsidR="001B4CD5" w:rsidRDefault="001B4CD5" w:rsidP="00D56450">
      <w:pPr>
        <w:pStyle w:val="ConsPlusNormal"/>
        <w:widowControl/>
        <w:ind w:firstLine="0"/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8F2116" w:rsidRDefault="008F2116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становлению администрации г. Бородино </w:t>
      </w:r>
    </w:p>
    <w:p w:rsidR="00B06858" w:rsidRDefault="008F2116" w:rsidP="008F2116">
      <w:pPr>
        <w:pStyle w:val="ConsPlusNormal"/>
        <w:widowControl/>
        <w:ind w:left="5103" w:firstLine="0"/>
      </w:pPr>
      <w:r>
        <w:rPr>
          <w:sz w:val="24"/>
          <w:szCs w:val="24"/>
        </w:rPr>
        <w:t>от 12.12.2018 № 1434</w:t>
      </w: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1B4CD5" w:rsidRPr="00F60276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0276">
        <w:rPr>
          <w:rFonts w:ascii="Arial" w:hAnsi="Arial" w:cs="Arial"/>
          <w:b/>
          <w:sz w:val="24"/>
          <w:szCs w:val="24"/>
        </w:rPr>
        <w:t>10. Информация о ресурсном обеспечени</w:t>
      </w:r>
      <w:r w:rsidR="008F2116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F60276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1B4CD5" w:rsidRPr="006E2E80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B4CD5" w:rsidRPr="006E2E80" w:rsidRDefault="001B4CD5" w:rsidP="001B4CD5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E2E80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A33A8" w:rsidRPr="006A33A8">
        <w:rPr>
          <w:rFonts w:ascii="Arial" w:hAnsi="Arial" w:cs="Arial"/>
          <w:bCs/>
          <w:sz w:val="24"/>
          <w:szCs w:val="24"/>
          <w:highlight w:val="yellow"/>
        </w:rPr>
        <w:t xml:space="preserve">51 490 </w:t>
      </w:r>
      <w:proofErr w:type="gramStart"/>
      <w:r w:rsidR="006A33A8" w:rsidRPr="006A33A8">
        <w:rPr>
          <w:rFonts w:ascii="Arial" w:hAnsi="Arial" w:cs="Arial"/>
          <w:bCs/>
          <w:sz w:val="24"/>
          <w:szCs w:val="24"/>
          <w:highlight w:val="yellow"/>
        </w:rPr>
        <w:t>391,52</w:t>
      </w:r>
      <w:proofErr w:type="gramEnd"/>
      <w:r w:rsidRPr="006E2E80">
        <w:rPr>
          <w:rFonts w:ascii="Arial" w:hAnsi="Arial" w:cs="Arial"/>
          <w:bCs/>
          <w:sz w:val="24"/>
          <w:szCs w:val="24"/>
        </w:rPr>
        <w:t xml:space="preserve"> в том числе средства местного </w:t>
      </w:r>
      <w:r w:rsidRPr="006A33A8">
        <w:rPr>
          <w:rFonts w:ascii="Arial" w:hAnsi="Arial" w:cs="Arial"/>
          <w:bCs/>
          <w:sz w:val="24"/>
          <w:szCs w:val="24"/>
          <w:highlight w:val="yellow"/>
        </w:rPr>
        <w:t xml:space="preserve">бюджета </w:t>
      </w:r>
      <w:r w:rsidR="006A33A8" w:rsidRPr="006A33A8">
        <w:rPr>
          <w:rFonts w:ascii="Arial" w:hAnsi="Arial" w:cs="Arial"/>
          <w:bCs/>
          <w:sz w:val="24"/>
          <w:szCs w:val="24"/>
          <w:highlight w:val="yellow"/>
        </w:rPr>
        <w:t>32 222 882,61</w:t>
      </w:r>
      <w:r w:rsidRPr="006E2E80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6A33A8">
        <w:rPr>
          <w:rFonts w:ascii="Arial" w:hAnsi="Arial" w:cs="Arial"/>
          <w:bCs/>
          <w:sz w:val="24"/>
          <w:szCs w:val="24"/>
        </w:rPr>
        <w:t>19 267 508,91</w:t>
      </w:r>
      <w:r w:rsidRPr="006E2E80">
        <w:rPr>
          <w:rFonts w:ascii="Arial" w:hAnsi="Arial" w:cs="Arial"/>
          <w:bCs/>
          <w:sz w:val="24"/>
          <w:szCs w:val="24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1B4CD5" w:rsidRPr="006E2E80" w:rsidRDefault="001B4CD5" w:rsidP="001B4CD5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2 817 330,84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;</w:t>
      </w:r>
    </w:p>
    <w:p w:rsidR="001B4CD5" w:rsidRPr="006E2E80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2 024 110,89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;</w:t>
      </w:r>
    </w:p>
    <w:p w:rsidR="001B4CD5" w:rsidRPr="006E2E80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5 054 191,72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;</w:t>
      </w:r>
    </w:p>
    <w:p w:rsidR="001B4CD5" w:rsidRPr="006E2E80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в 2017 году всего 13 395</w:t>
      </w:r>
      <w:r w:rsidRPr="006E2E80">
        <w:rPr>
          <w:rFonts w:ascii="Arial" w:hAnsi="Arial" w:cs="Arial"/>
          <w:sz w:val="24"/>
          <w:szCs w:val="24"/>
          <w:lang w:val="en-US"/>
        </w:rPr>
        <w:t> </w:t>
      </w:r>
      <w:r w:rsidRPr="006E2E80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8 138 343,30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;</w:t>
      </w:r>
    </w:p>
    <w:p w:rsidR="001B4CD5" w:rsidRPr="00922D5B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 xml:space="preserve">в 2018 году </w:t>
      </w:r>
      <w:r w:rsidRPr="00922D5B">
        <w:rPr>
          <w:rFonts w:ascii="Arial" w:hAnsi="Arial" w:cs="Arial"/>
          <w:sz w:val="24"/>
          <w:szCs w:val="24"/>
        </w:rPr>
        <w:t xml:space="preserve">всего </w:t>
      </w:r>
      <w:r w:rsidRPr="00EA3EB7">
        <w:rPr>
          <w:rFonts w:ascii="Arial" w:hAnsi="Arial" w:cs="Arial"/>
          <w:sz w:val="24"/>
          <w:szCs w:val="24"/>
          <w:highlight w:val="yellow"/>
        </w:rPr>
        <w:t>6 193 678,30 рублей</w:t>
      </w:r>
      <w:r w:rsidRPr="00922D5B">
        <w:rPr>
          <w:rFonts w:ascii="Arial" w:hAnsi="Arial" w:cs="Arial"/>
          <w:sz w:val="24"/>
          <w:szCs w:val="24"/>
        </w:rPr>
        <w:t xml:space="preserve">, в том числе средства местного бюджета </w:t>
      </w:r>
      <w:r w:rsidRPr="00EA3EB7">
        <w:rPr>
          <w:rFonts w:ascii="Arial" w:hAnsi="Arial" w:cs="Arial"/>
          <w:sz w:val="24"/>
          <w:szCs w:val="24"/>
          <w:highlight w:val="yellow"/>
        </w:rPr>
        <w:t>5 446 346,14,</w:t>
      </w:r>
      <w:r w:rsidRPr="00922D5B">
        <w:rPr>
          <w:rFonts w:ascii="Arial" w:hAnsi="Arial" w:cs="Arial"/>
          <w:sz w:val="24"/>
          <w:szCs w:val="24"/>
        </w:rPr>
        <w:t xml:space="preserve"> краевого бюджета 747 332,16 рублей;</w:t>
      </w:r>
    </w:p>
    <w:p w:rsidR="001B4CD5" w:rsidRPr="006E2E80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922D5B">
        <w:rPr>
          <w:rFonts w:ascii="Arial" w:hAnsi="Arial" w:cs="Arial"/>
          <w:sz w:val="24"/>
          <w:szCs w:val="24"/>
        </w:rPr>
        <w:t>в 2019 году всего 3 751 143</w:t>
      </w:r>
      <w:r w:rsidRPr="006E2E80">
        <w:rPr>
          <w:rFonts w:ascii="Arial" w:hAnsi="Arial" w:cs="Arial"/>
          <w:sz w:val="24"/>
          <w:szCs w:val="24"/>
        </w:rPr>
        <w:t>,23 рублей, в том числе средства местного бюджета 3 508 043,23, краев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243 100,00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;</w:t>
      </w:r>
    </w:p>
    <w:p w:rsidR="001B4CD5" w:rsidRDefault="001B4CD5" w:rsidP="001B4CD5">
      <w:pPr>
        <w:pStyle w:val="a8"/>
        <w:ind w:right="-567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в 2020 году всего 3 751 143,23 рублей, в том числе средства местного бюджета 3 508 043,23, краев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243 100,00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</w:t>
      </w:r>
      <w:r>
        <w:rPr>
          <w:rFonts w:ascii="Arial" w:hAnsi="Arial" w:cs="Arial"/>
          <w:sz w:val="24"/>
          <w:szCs w:val="24"/>
        </w:rPr>
        <w:t>й</w:t>
      </w:r>
      <w:r w:rsidRPr="006E2E80">
        <w:rPr>
          <w:rFonts w:ascii="Arial" w:hAnsi="Arial" w:cs="Arial"/>
          <w:sz w:val="24"/>
          <w:szCs w:val="24"/>
        </w:rPr>
        <w:t>.</w:t>
      </w:r>
    </w:p>
    <w:p w:rsidR="001B4CD5" w:rsidRPr="006E2E80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Default="001B4CD5" w:rsidP="00D56450">
      <w:pPr>
        <w:pStyle w:val="ConsPlusNormal"/>
        <w:widowControl/>
        <w:ind w:firstLine="0"/>
      </w:pPr>
    </w:p>
    <w:p w:rsidR="00B57F60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A764CC" w:rsidRPr="00D56450" w:rsidRDefault="00A764CC" w:rsidP="00D56450">
      <w:pPr>
        <w:pStyle w:val="ConsPlusNormal"/>
        <w:widowControl/>
        <w:ind w:firstLine="0"/>
        <w:rPr>
          <w:rFonts w:eastAsia="Times New Roman"/>
        </w:rPr>
        <w:sectPr w:rsidR="00A764CC" w:rsidRPr="00D56450" w:rsidSect="00B57F60">
          <w:pgSz w:w="11906" w:h="16838"/>
          <w:pgMar w:top="1134" w:right="1701" w:bottom="170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5069" w:type="dxa"/>
        <w:tblLayout w:type="fixed"/>
        <w:tblLook w:val="04A0" w:firstRow="1" w:lastRow="0" w:firstColumn="1" w:lastColumn="0" w:noHBand="0" w:noVBand="1"/>
      </w:tblPr>
      <w:tblGrid>
        <w:gridCol w:w="709"/>
        <w:gridCol w:w="234"/>
        <w:gridCol w:w="615"/>
        <w:gridCol w:w="241"/>
        <w:gridCol w:w="10"/>
        <w:gridCol w:w="1167"/>
        <w:gridCol w:w="960"/>
        <w:gridCol w:w="850"/>
        <w:gridCol w:w="709"/>
        <w:gridCol w:w="883"/>
        <w:gridCol w:w="336"/>
        <w:gridCol w:w="340"/>
        <w:gridCol w:w="1134"/>
        <w:gridCol w:w="1701"/>
        <w:gridCol w:w="1559"/>
        <w:gridCol w:w="1843"/>
        <w:gridCol w:w="1701"/>
        <w:gridCol w:w="77"/>
      </w:tblGrid>
      <w:tr w:rsidR="005C1BEF" w:rsidRPr="005038F5" w:rsidTr="008A412A">
        <w:trPr>
          <w:gridAfter w:val="1"/>
          <w:wAfter w:w="77" w:type="dxa"/>
          <w:trHeight w:val="991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000000" w:fill="FFFFFF"/>
            <w:vAlign w:val="center"/>
          </w:tcPr>
          <w:p w:rsidR="00B25A2A" w:rsidRPr="005038F5" w:rsidRDefault="00B25A2A" w:rsidP="00B57F60">
            <w:pPr>
              <w:pStyle w:val="ConsPlusNormal"/>
              <w:widowControl/>
              <w:rPr>
                <w:rFonts w:eastAsia="Times New Roman"/>
                <w:sz w:val="24"/>
                <w:szCs w:val="24"/>
              </w:rPr>
            </w:pPr>
          </w:p>
        </w:tc>
      </w:tr>
      <w:tr w:rsidR="005C1BEF" w:rsidRPr="005038F5" w:rsidTr="008A412A">
        <w:trPr>
          <w:gridAfter w:val="1"/>
          <w:wAfter w:w="77" w:type="dxa"/>
          <w:trHeight w:val="836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000000" w:fill="FFFFFF"/>
          </w:tcPr>
          <w:p w:rsidR="008F2116" w:rsidRDefault="00B57F60" w:rsidP="008F211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3 к постановлению </w:t>
            </w:r>
          </w:p>
          <w:p w:rsidR="00B57F60" w:rsidRDefault="00B57F60" w:rsidP="008F211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. Бородино </w:t>
            </w:r>
          </w:p>
          <w:p w:rsidR="00B25A2A" w:rsidRDefault="008F2116" w:rsidP="008F21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12.12.2018 № 1434</w:t>
            </w:r>
          </w:p>
          <w:p w:rsidR="008F2116" w:rsidRPr="005038F5" w:rsidRDefault="008F2116" w:rsidP="008F21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A2A" w:rsidRPr="005C1BEF" w:rsidTr="005C1BEF">
        <w:trPr>
          <w:trHeight w:val="988"/>
        </w:trPr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26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2116" w:rsidRDefault="008F2116" w:rsidP="008F2116">
            <w:pPr>
              <w:spacing w:after="0" w:line="240" w:lineRule="auto"/>
              <w:ind w:right="416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5C1BEF">
              <w:rPr>
                <w:rFonts w:ascii="Arial" w:eastAsia="Times New Roman" w:hAnsi="Arial" w:cs="Arial"/>
              </w:rPr>
              <w:t>П</w:t>
            </w:r>
            <w:r w:rsidR="005C1BEF" w:rsidRPr="005C1BEF">
              <w:rPr>
                <w:rFonts w:ascii="Arial" w:eastAsia="Times New Roman" w:hAnsi="Arial" w:cs="Arial"/>
              </w:rPr>
              <w:t>риложение № 1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C1BEF" w:rsidRPr="005C1BEF">
              <w:rPr>
                <w:rFonts w:ascii="Arial" w:eastAsia="Times New Roman" w:hAnsi="Arial" w:cs="Arial"/>
              </w:rPr>
              <w:t>к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5C1BEF" w:rsidRPr="005C1BEF">
              <w:rPr>
                <w:rFonts w:ascii="Arial" w:eastAsia="Times New Roman" w:hAnsi="Arial" w:cs="Arial"/>
              </w:rPr>
              <w:t>муниципальной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5C1BEF" w:rsidRPr="008F2116" w:rsidRDefault="005C1BEF" w:rsidP="008F2116">
            <w:pPr>
              <w:spacing w:after="0" w:line="240" w:lineRule="auto"/>
              <w:ind w:right="416"/>
              <w:jc w:val="right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Программ</w:t>
            </w:r>
            <w:r w:rsidR="00B57F60">
              <w:rPr>
                <w:rFonts w:ascii="Arial" w:eastAsia="Times New Roman" w:hAnsi="Arial" w:cs="Arial"/>
              </w:rPr>
              <w:t>ы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5C1BEF">
              <w:rPr>
                <w:rFonts w:ascii="Arial" w:eastAsia="Times New Roman" w:hAnsi="Arial" w:cs="Arial"/>
              </w:rPr>
              <w:t>«Молодежь Бородино в XXI веке»</w:t>
            </w: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Молодежь Бородино в XXI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C1BEF">
              <w:rPr>
                <w:rFonts w:ascii="Arial" w:eastAsia="Times New Roman" w:hAnsi="Arial" w:cs="Arial"/>
                <w:b/>
                <w:bCs/>
              </w:rPr>
              <w:t xml:space="preserve">веке" </w:t>
            </w:r>
          </w:p>
        </w:tc>
      </w:tr>
      <w:tr w:rsidR="00B25A2A" w:rsidRPr="005C1BEF" w:rsidTr="008A412A">
        <w:trPr>
          <w:gridAfter w:val="1"/>
          <w:wAfter w:w="77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 xml:space="preserve">Статус (муниципальная программа, подпрограмма)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расходы (рублей), годы</w:t>
            </w:r>
          </w:p>
        </w:tc>
      </w:tr>
      <w:tr w:rsidR="005C1BEF" w:rsidRPr="005C1BEF" w:rsidTr="008A412A">
        <w:trPr>
          <w:gridAfter w:val="1"/>
          <w:wAfter w:w="77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C1BEF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Итого за период</w:t>
            </w:r>
          </w:p>
        </w:tc>
      </w:tr>
      <w:tr w:rsidR="005C1BEF" w:rsidRPr="005C1BEF" w:rsidTr="008A412A">
        <w:trPr>
          <w:gridAfter w:val="1"/>
          <w:wAfter w:w="77" w:type="dxa"/>
          <w:trHeight w:val="2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 xml:space="preserve">«Молодежь Бородино в XXI веке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  <w:highlight w:val="yellow"/>
              </w:rPr>
              <w:t>6 193 6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5C1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5C1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  <w:highlight w:val="yellow"/>
              </w:rPr>
              <w:t>13 695 964,76</w:t>
            </w:r>
          </w:p>
        </w:tc>
      </w:tr>
      <w:tr w:rsidR="005C1BEF" w:rsidRPr="005C1BEF" w:rsidTr="008A412A">
        <w:trPr>
          <w:gridAfter w:val="1"/>
          <w:wAfter w:w="77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1BEF" w:rsidRPr="00072C34" w:rsidTr="008A412A">
        <w:trPr>
          <w:gridAfter w:val="1"/>
          <w:wAfter w:w="77" w:type="dxa"/>
          <w:trHeight w:val="3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2A50">
              <w:rPr>
                <w:rFonts w:ascii="Arial" w:eastAsia="Times New Roman" w:hAnsi="Arial" w:cs="Arial"/>
                <w:b/>
                <w:bCs/>
                <w:highlight w:val="yellow"/>
              </w:rPr>
              <w:t>6 193 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E2A50">
              <w:rPr>
                <w:rFonts w:ascii="Arial" w:eastAsia="Times New Roman" w:hAnsi="Arial" w:cs="Arial"/>
                <w:b/>
                <w:bCs/>
                <w:highlight w:val="yellow"/>
              </w:rPr>
              <w:t>13 695 964,76</w:t>
            </w:r>
          </w:p>
        </w:tc>
      </w:tr>
      <w:tr w:rsidR="005C1BEF" w:rsidRPr="00072C34" w:rsidTr="008A412A">
        <w:trPr>
          <w:gridAfter w:val="1"/>
          <w:wAfter w:w="77" w:type="dxa"/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Администрация города Бородино (МКУ "Служба единого заказчик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1E2A50" w:rsidTr="008A412A">
        <w:trPr>
          <w:gridAfter w:val="1"/>
          <w:wAfter w:w="77" w:type="dxa"/>
          <w:trHeight w:val="1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E2A50">
              <w:rPr>
                <w:rFonts w:ascii="Arial" w:eastAsia="Times New Roman" w:hAnsi="Arial" w:cs="Arial"/>
                <w:b/>
                <w:bCs/>
                <w:highlight w:val="yellow"/>
              </w:rPr>
              <w:t>6 143 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1E2A5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1E2A50">
              <w:rPr>
                <w:rFonts w:ascii="Arial" w:eastAsia="Times New Roman" w:hAnsi="Arial" w:cs="Arial"/>
                <w:b/>
                <w:bCs/>
                <w:highlight w:val="yellow"/>
              </w:rPr>
              <w:t>13 545 964,76</w:t>
            </w:r>
            <w:r w:rsidR="008F2116">
              <w:rPr>
                <w:rFonts w:ascii="Arial" w:eastAsia="Times New Roman" w:hAnsi="Arial" w:cs="Arial"/>
                <w:b/>
                <w:bCs/>
                <w:highlight w:val="yellow"/>
              </w:rPr>
              <w:t xml:space="preserve"> </w:t>
            </w:r>
          </w:p>
        </w:tc>
      </w:tr>
      <w:tr w:rsidR="005C1BEF" w:rsidRPr="00072C34" w:rsidTr="008A412A">
        <w:trPr>
          <w:gridAfter w:val="1"/>
          <w:wAfter w:w="77" w:type="dxa"/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1BEF" w:rsidRPr="00072C34" w:rsidTr="008A412A">
        <w:trPr>
          <w:gridAfter w:val="1"/>
          <w:wAfter w:w="77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</w:t>
            </w:r>
            <w:proofErr w:type="gramStart"/>
            <w:r w:rsidRPr="00072C34">
              <w:rPr>
                <w:rFonts w:ascii="Arial" w:eastAsia="Times New Roman" w:hAnsi="Arial" w:cs="Arial"/>
              </w:rPr>
              <w:t>О</w:t>
            </w:r>
            <w:proofErr w:type="spellEnd"/>
            <w:r w:rsidRPr="00072C34">
              <w:rPr>
                <w:rFonts w:ascii="Arial" w:eastAsia="Times New Roman" w:hAnsi="Arial" w:cs="Arial"/>
              </w:rPr>
              <w:t>(</w:t>
            </w:r>
            <w:proofErr w:type="gramEnd"/>
            <w:r w:rsidRPr="00072C34">
              <w:rPr>
                <w:rFonts w:ascii="Arial" w:eastAsia="Times New Roman" w:hAnsi="Arial" w:cs="Arial"/>
              </w:rPr>
              <w:t>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E2A50">
              <w:rPr>
                <w:rFonts w:ascii="Arial" w:eastAsia="Times New Roman" w:hAnsi="Arial" w:cs="Arial"/>
                <w:b/>
                <w:bCs/>
                <w:highlight w:val="yellow"/>
              </w:rPr>
              <w:t>6 143 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E2A50">
              <w:rPr>
                <w:rFonts w:ascii="Arial" w:eastAsia="Times New Roman" w:hAnsi="Arial" w:cs="Arial"/>
                <w:b/>
                <w:bCs/>
                <w:highlight w:val="yellow"/>
              </w:rPr>
              <w:t>13 545 964,76</w:t>
            </w:r>
          </w:p>
        </w:tc>
      </w:tr>
      <w:tr w:rsidR="005C1BEF" w:rsidRPr="00072C34" w:rsidTr="008A412A">
        <w:trPr>
          <w:gridAfter w:val="1"/>
          <w:wAfter w:w="77" w:type="dxa"/>
          <w:trHeight w:val="8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8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7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450 000,00</w:t>
            </w:r>
          </w:p>
        </w:tc>
      </w:tr>
      <w:tr w:rsidR="005C1BEF" w:rsidRPr="00072C34" w:rsidTr="008A412A">
        <w:trPr>
          <w:gridAfter w:val="1"/>
          <w:wAfter w:w="77" w:type="dxa"/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F227B2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27B2">
              <w:rPr>
                <w:rFonts w:ascii="Arial" w:eastAsia="Times New Roman" w:hAnsi="Arial" w:cs="Arial"/>
              </w:rPr>
              <w:t>2 026 6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6</w:t>
            </w:r>
            <w:r>
              <w:rPr>
                <w:rFonts w:ascii="Arial" w:eastAsia="Times New Roman" w:hAnsi="Arial" w:cs="Arial"/>
                <w:b/>
                <w:bCs/>
              </w:rPr>
              <w:t> 087 697,19</w:t>
            </w:r>
          </w:p>
        </w:tc>
      </w:tr>
      <w:tr w:rsidR="005C1BEF" w:rsidRPr="00072C34" w:rsidTr="008A412A">
        <w:trPr>
          <w:gridAfter w:val="1"/>
          <w:wAfter w:w="77" w:type="dxa"/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F227B2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27B2">
              <w:rPr>
                <w:rFonts w:ascii="Arial" w:eastAsia="Times New Roman" w:hAnsi="Arial" w:cs="Arial"/>
              </w:rPr>
              <w:t>612 0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 83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484</w:t>
            </w:r>
            <w:r w:rsidRPr="00072C3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56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</w:t>
            </w:r>
            <w:r w:rsidRPr="00072C34">
              <w:rPr>
                <w:rFonts w:ascii="Arial" w:eastAsia="Times New Roman" w:hAnsi="Arial" w:cs="Arial"/>
                <w:b/>
                <w:bCs/>
              </w:rPr>
              <w:t>,00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Default="00B25A2A" w:rsidP="006A33A8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Default="00B25A2A" w:rsidP="006A33A8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91464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128 937,02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Default="00B25A2A" w:rsidP="006A33A8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Default="00B25A2A" w:rsidP="006A33A8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Default="00B25A2A" w:rsidP="006A33A8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914640" w:rsidRDefault="00B25A2A" w:rsidP="006A33A8">
            <w:pPr>
              <w:jc w:val="center"/>
              <w:rPr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38 938,98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91464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257 066,05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91464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77 633,95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F227B2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27B2">
              <w:rPr>
                <w:rFonts w:ascii="Arial" w:eastAsia="Times New Roman" w:hAnsi="Arial" w:cs="Arial"/>
              </w:rPr>
              <w:t>12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1272,02</w:t>
            </w:r>
          </w:p>
        </w:tc>
      </w:tr>
      <w:tr w:rsidR="005C1BEF" w:rsidRPr="00072C34" w:rsidTr="008A412A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F227B2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27B2">
              <w:rPr>
                <w:rFonts w:ascii="Arial" w:eastAsia="Times New Roman" w:hAnsi="Arial" w:cs="Arial"/>
              </w:rPr>
              <w:t>3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384,14</w:t>
            </w:r>
          </w:p>
        </w:tc>
      </w:tr>
      <w:tr w:rsidR="005C1BEF" w:rsidRPr="00072C34" w:rsidTr="008A412A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F227B2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2A50">
              <w:rPr>
                <w:rFonts w:ascii="Arial" w:eastAsia="Times New Roman" w:hAnsi="Arial" w:cs="Arial"/>
                <w:highlight w:val="yellow"/>
              </w:rPr>
              <w:t>33 3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3 364,76</w:t>
            </w:r>
          </w:p>
        </w:tc>
      </w:tr>
      <w:tr w:rsidR="005C1BEF" w:rsidRPr="00072C34" w:rsidTr="008A412A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F227B2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2A50">
              <w:rPr>
                <w:rFonts w:ascii="Arial" w:eastAsia="Times New Roman" w:hAnsi="Arial" w:cs="Arial"/>
                <w:highlight w:val="yellow"/>
              </w:rPr>
              <w:t>10 0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1E2A5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E2A50">
              <w:rPr>
                <w:rFonts w:ascii="Arial" w:eastAsia="Times New Roman" w:hAnsi="Arial" w:cs="Arial"/>
                <w:b/>
              </w:rPr>
              <w:t>10 076,15</w:t>
            </w:r>
          </w:p>
        </w:tc>
      </w:tr>
      <w:tr w:rsidR="005C1BEF" w:rsidRPr="00072C34" w:rsidTr="008A412A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63</w:t>
            </w:r>
            <w:r>
              <w:rPr>
                <w:rFonts w:ascii="Arial" w:eastAsia="Times New Roman" w:hAnsi="Arial" w:cs="Arial"/>
              </w:rPr>
              <w:t> 37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1 919,38</w:t>
            </w:r>
          </w:p>
        </w:tc>
      </w:tr>
      <w:tr w:rsidR="005C1BEF" w:rsidRPr="00072C34" w:rsidTr="008A412A">
        <w:trPr>
          <w:gridAfter w:val="1"/>
          <w:wAfter w:w="77" w:type="dxa"/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</w:tr>
      <w:tr w:rsidR="005C1BEF" w:rsidRPr="00072C34" w:rsidTr="008A412A">
        <w:trPr>
          <w:gridAfter w:val="1"/>
          <w:wAfter w:w="77" w:type="dxa"/>
          <w:trHeight w:val="1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729 300,00</w:t>
            </w:r>
          </w:p>
        </w:tc>
      </w:tr>
      <w:tr w:rsidR="005C1BEF" w:rsidRPr="00072C34" w:rsidTr="008A412A">
        <w:trPr>
          <w:gridAfter w:val="1"/>
          <w:wAfter w:w="77" w:type="dxa"/>
          <w:trHeight w:val="7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6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реализации муниципальной программы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072C34">
              <w:rPr>
                <w:rFonts w:ascii="Arial" w:eastAsia="Times New Roman" w:hAnsi="Arial" w:cs="Arial"/>
              </w:rPr>
              <w:t>и прочих мероприят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9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Целевое пожертвование от ОАО "СУЭК" </w:t>
            </w:r>
            <w:proofErr w:type="gramStart"/>
            <w:r w:rsidRPr="00072C34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072C34">
              <w:rPr>
                <w:rFonts w:ascii="Arial" w:eastAsia="Times New Roman" w:hAnsi="Arial" w:cs="Arial"/>
              </w:rPr>
              <w:t>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14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A1167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EA1167">
              <w:rPr>
                <w:rFonts w:ascii="Arial" w:eastAsia="Times New Roman" w:hAnsi="Arial" w:cs="Arial"/>
              </w:rPr>
              <w:t>43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A1167">
              <w:rPr>
                <w:rFonts w:ascii="Arial" w:eastAsia="Times New Roman" w:hAnsi="Arial" w:cs="Arial"/>
              </w:rPr>
              <w:t>17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EA1167">
              <w:rPr>
                <w:rFonts w:ascii="Arial" w:eastAsia="Times New Roman" w:hAnsi="Arial" w:cs="Arial"/>
                <w:b/>
                <w:bCs/>
              </w:rPr>
              <w:t>43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1167">
              <w:rPr>
                <w:rFonts w:ascii="Arial" w:eastAsia="Times New Roman" w:hAnsi="Arial" w:cs="Arial"/>
                <w:b/>
                <w:bCs/>
              </w:rPr>
              <w:t>179,57</w:t>
            </w:r>
          </w:p>
        </w:tc>
      </w:tr>
      <w:tr w:rsidR="005C1BEF" w:rsidRPr="00072C34" w:rsidTr="008A412A">
        <w:trPr>
          <w:gridAfter w:val="1"/>
          <w:wAfter w:w="77" w:type="dxa"/>
          <w:trHeight w:val="2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 63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8D0">
              <w:rPr>
                <w:rFonts w:ascii="Arial" w:eastAsia="Times New Roman" w:hAnsi="Arial" w:cs="Arial"/>
                <w:b/>
              </w:rPr>
              <w:t>434 632,23</w:t>
            </w:r>
          </w:p>
        </w:tc>
      </w:tr>
      <w:tr w:rsidR="005C1BEF" w:rsidRPr="00072C34" w:rsidTr="008A412A">
        <w:trPr>
          <w:gridAfter w:val="1"/>
          <w:wAfter w:w="77" w:type="dxa"/>
          <w:trHeight w:val="14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 18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8D0">
              <w:rPr>
                <w:rFonts w:ascii="Arial" w:eastAsia="Times New Roman" w:hAnsi="Arial" w:cs="Arial"/>
                <w:b/>
              </w:rPr>
              <w:t>26 188,20</w:t>
            </w:r>
          </w:p>
        </w:tc>
      </w:tr>
      <w:tr w:rsidR="005C1BEF" w:rsidRPr="00072C34" w:rsidTr="008A412A">
        <w:trPr>
          <w:gridAfter w:val="1"/>
          <w:wAfter w:w="77" w:type="dxa"/>
          <w:trHeight w:val="9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</w:t>
            </w:r>
            <w:r>
              <w:rPr>
                <w:rFonts w:ascii="Arial" w:eastAsia="Times New Roman" w:hAnsi="Arial" w:cs="Arial"/>
              </w:rPr>
              <w:t>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29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</w:t>
            </w:r>
            <w:r>
              <w:rPr>
                <w:rFonts w:ascii="Arial" w:eastAsia="Times New Roman" w:hAnsi="Arial" w:cs="Arial"/>
              </w:rPr>
              <w:t>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2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A" w:rsidRDefault="008A41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ОКСМПиИО</w:t>
            </w:r>
            <w:proofErr w:type="spellEnd"/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5C1BEF" w:rsidRPr="00072C34" w:rsidTr="008A412A">
        <w:trPr>
          <w:gridAfter w:val="1"/>
          <w:wAfter w:w="77" w:type="dxa"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5C1BEF" w:rsidRPr="00072C34" w:rsidTr="008A412A">
        <w:trPr>
          <w:gridAfter w:val="1"/>
          <w:wAfter w:w="77" w:type="dxa"/>
          <w:trHeight w:val="1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C1BEF" w:rsidRPr="00072C34" w:rsidTr="008A412A">
        <w:trPr>
          <w:gridAfter w:val="1"/>
          <w:wAfter w:w="77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1BEF" w:rsidRPr="00072C34" w:rsidTr="008A412A">
        <w:trPr>
          <w:gridAfter w:val="1"/>
          <w:wAfter w:w="77" w:type="dxa"/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072C34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C1BEF" w:rsidRPr="00072C34" w:rsidTr="008A412A">
        <w:trPr>
          <w:gridAfter w:val="1"/>
          <w:wAfter w:w="77" w:type="dxa"/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C1BEF" w:rsidRPr="00072C34" w:rsidTr="008A412A">
        <w:trPr>
          <w:gridAfter w:val="1"/>
          <w:wAfter w:w="77" w:type="dxa"/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1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проведение патриотических акций в дни официальных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072C34">
              <w:rPr>
                <w:rFonts w:ascii="Arial" w:eastAsia="Times New Roman" w:hAnsi="Arial" w:cs="Arial"/>
              </w:rPr>
              <w:t>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и проведение семинаров по развитию добровольчества в Боро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8A412A">
        <w:trPr>
          <w:gridAfter w:val="1"/>
          <w:wAfter w:w="77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B25A2A" w:rsidRPr="00072C34" w:rsidRDefault="00B25A2A" w:rsidP="00B25A2A">
      <w:pPr>
        <w:pStyle w:val="ConsPlusNormal"/>
        <w:widowControl/>
        <w:ind w:firstLine="0"/>
        <w:rPr>
          <w:sz w:val="22"/>
          <w:szCs w:val="22"/>
        </w:rPr>
      </w:pPr>
    </w:p>
    <w:p w:rsidR="00B25A2A" w:rsidRDefault="00B25A2A" w:rsidP="00B25A2A">
      <w:pPr>
        <w:pStyle w:val="ConsPlusNormal"/>
        <w:widowControl/>
        <w:ind w:firstLine="0"/>
        <w:rPr>
          <w:sz w:val="22"/>
          <w:szCs w:val="22"/>
        </w:rPr>
      </w:pPr>
    </w:p>
    <w:p w:rsidR="00A764CC" w:rsidRPr="006E2E80" w:rsidRDefault="00A764CC" w:rsidP="00A764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25A2A" w:rsidRDefault="00B25A2A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B25A2A" w:rsidRDefault="00B25A2A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tbl>
      <w:tblPr>
        <w:tblW w:w="14885" w:type="dxa"/>
        <w:tblInd w:w="108" w:type="dxa"/>
        <w:tblLook w:val="04A0" w:firstRow="1" w:lastRow="0" w:firstColumn="1" w:lastColumn="0" w:noHBand="0" w:noVBand="1"/>
      </w:tblPr>
      <w:tblGrid>
        <w:gridCol w:w="2268"/>
        <w:gridCol w:w="2286"/>
        <w:gridCol w:w="2365"/>
        <w:gridCol w:w="1891"/>
        <w:gridCol w:w="1890"/>
        <w:gridCol w:w="2058"/>
        <w:gridCol w:w="1984"/>
        <w:gridCol w:w="143"/>
      </w:tblGrid>
      <w:tr w:rsidR="007A4199" w:rsidRPr="006E2E80" w:rsidTr="006A33A8">
        <w:trPr>
          <w:gridAfter w:val="1"/>
          <w:wAfter w:w="143" w:type="dxa"/>
          <w:trHeight w:val="1740"/>
        </w:trPr>
        <w:tc>
          <w:tcPr>
            <w:tcW w:w="14742" w:type="dxa"/>
            <w:gridSpan w:val="7"/>
            <w:shd w:val="clear" w:color="000000" w:fill="FFFFFF"/>
            <w:noWrap/>
            <w:vAlign w:val="bottom"/>
            <w:hideMark/>
          </w:tcPr>
          <w:p w:rsidR="008F2116" w:rsidRDefault="008F2116" w:rsidP="008F2116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7F6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="00B57F60">
              <w:rPr>
                <w:sz w:val="24"/>
                <w:szCs w:val="24"/>
              </w:rPr>
              <w:t xml:space="preserve">4 к постановлению </w:t>
            </w:r>
          </w:p>
          <w:p w:rsidR="00B57F60" w:rsidRDefault="00B57F60" w:rsidP="008F2116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. Бородино </w:t>
            </w:r>
          </w:p>
          <w:p w:rsidR="007A4199" w:rsidRDefault="008F2116" w:rsidP="008F21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12.12.2018 № 1434</w:t>
            </w:r>
          </w:p>
          <w:p w:rsidR="007A4199" w:rsidRPr="006E2E80" w:rsidRDefault="007A4199" w:rsidP="008F2116">
            <w:pPr>
              <w:spacing w:after="0" w:line="240" w:lineRule="auto"/>
              <w:ind w:left="95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</w:t>
            </w:r>
          </w:p>
          <w:p w:rsidR="007A4199" w:rsidRPr="006E2E80" w:rsidRDefault="007A4199" w:rsidP="008F2116">
            <w:pPr>
              <w:spacing w:after="0" w:line="240" w:lineRule="auto"/>
              <w:ind w:left="95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 муниципальное программе «Молодежь Бородино в XXI веке»</w:t>
            </w:r>
            <w:proofErr w:type="gramEnd"/>
          </w:p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4199" w:rsidRPr="006E2E80" w:rsidTr="008F2116">
        <w:trPr>
          <w:trHeight w:val="1322"/>
        </w:trPr>
        <w:tc>
          <w:tcPr>
            <w:tcW w:w="14885" w:type="dxa"/>
            <w:gridSpan w:val="8"/>
            <w:shd w:val="clear" w:color="000000" w:fill="FFFFFF"/>
            <w:hideMark/>
          </w:tcPr>
          <w:p w:rsidR="007A4199" w:rsidRPr="006E2E80" w:rsidRDefault="007A4199" w:rsidP="008F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граммы «Молодежь Бородино в XXI веке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 учетом источников финансирования,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в том числе по уровням бюджетной систем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43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gridAfter w:val="2"/>
          <w:wAfter w:w="2127" w:type="dxa"/>
          <w:trHeight w:val="9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</w:t>
            </w:r>
            <w:proofErr w:type="spellStart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>финасирования</w:t>
            </w:r>
            <w:proofErr w:type="spellEnd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 ответственных исполнителей, соисполнителей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7A4199" w:rsidRPr="006E2E80" w:rsidTr="006A33A8">
        <w:trPr>
          <w:trHeight w:val="1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7A4199" w:rsidRPr="006E2E80" w:rsidTr="006A33A8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419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6 193 678,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51 143,2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51 143,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7A4199" w:rsidRPr="006E2E80" w:rsidRDefault="00DC517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13 695 964,76</w:t>
            </w:r>
          </w:p>
        </w:tc>
      </w:tr>
      <w:tr w:rsidR="007A4199" w:rsidRPr="006E2E80" w:rsidTr="006A33A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DC517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 446 346,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3 508 043,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3 508 04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DC517A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C517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 </w:t>
            </w:r>
          </w:p>
          <w:p w:rsidR="007A4199" w:rsidRPr="00DC517A" w:rsidRDefault="00DC517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12 462 432,60</w:t>
            </w:r>
          </w:p>
        </w:tc>
      </w:tr>
      <w:tr w:rsidR="007A4199" w:rsidRPr="006E2E80" w:rsidTr="006A33A8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sz w:val="24"/>
                <w:szCs w:val="24"/>
              </w:rPr>
              <w:t>747 332,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233 532,16</w:t>
            </w:r>
          </w:p>
        </w:tc>
      </w:tr>
      <w:tr w:rsidR="007A4199" w:rsidRPr="006E2E80" w:rsidTr="006A33A8">
        <w:trPr>
          <w:trHeight w:val="1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DC517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6 143 678,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01 143,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01 14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13</w:t>
            </w:r>
            <w:r w:rsidR="00DC517A"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 545 964,76</w:t>
            </w:r>
          </w:p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A4199" w:rsidRPr="006E2E80" w:rsidTr="006A33A8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DC517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 396 346,1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3 458 043,2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3 458 043,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400F45" w:rsidRDefault="00DC517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  <w:t>12 312 432,60</w:t>
            </w:r>
          </w:p>
        </w:tc>
      </w:tr>
      <w:tr w:rsidR="007A4199" w:rsidRPr="006E2E80" w:rsidTr="006A33A8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sz w:val="24"/>
                <w:szCs w:val="24"/>
              </w:rPr>
              <w:t>747 332,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1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233 532,16</w:t>
            </w:r>
          </w:p>
        </w:tc>
      </w:tr>
      <w:tr w:rsidR="007A4199" w:rsidRPr="006E2E80" w:rsidTr="006A33A8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7A4199" w:rsidRPr="006E2E80" w:rsidTr="006A33A8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A4199" w:rsidRPr="006E2E80" w:rsidTr="006A33A8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7A4199" w:rsidRPr="006E2E80" w:rsidTr="006A33A8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A4199" w:rsidRPr="006E2E80" w:rsidTr="006A33A8">
        <w:trPr>
          <w:trHeight w:val="55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A4199" w:rsidRPr="006E2E80" w:rsidRDefault="007A4199" w:rsidP="007A4199">
      <w:pPr>
        <w:rPr>
          <w:rFonts w:ascii="Arial" w:hAnsi="Arial" w:cs="Arial"/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  <w:sectPr w:rsidR="00DC517A" w:rsidSect="00F60276">
          <w:pgSz w:w="16838" w:h="11906" w:orient="landscape"/>
          <w:pgMar w:top="1701" w:right="1134" w:bottom="1701" w:left="1701" w:header="709" w:footer="709" w:gutter="0"/>
          <w:cols w:space="708"/>
          <w:docGrid w:linePitch="360"/>
        </w:sectPr>
      </w:pPr>
    </w:p>
    <w:p w:rsidR="008F2116" w:rsidRDefault="00B57F60" w:rsidP="008F211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 к постановлению</w:t>
      </w:r>
    </w:p>
    <w:p w:rsidR="00B57F60" w:rsidRDefault="00B57F60" w:rsidP="008F211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. Бородино </w:t>
      </w:r>
    </w:p>
    <w:p w:rsidR="00B57F60" w:rsidRDefault="008F2116" w:rsidP="008F211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2.12.2018 № 1434</w:t>
      </w:r>
    </w:p>
    <w:p w:rsidR="00B57F60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A764CC" w:rsidRPr="006E2E80" w:rsidRDefault="00A764CC" w:rsidP="007A4199">
      <w:pPr>
        <w:pStyle w:val="ConsPlusNormal"/>
        <w:widowControl/>
        <w:ind w:left="6237" w:hanging="425"/>
        <w:rPr>
          <w:sz w:val="24"/>
          <w:szCs w:val="24"/>
        </w:rPr>
      </w:pPr>
      <w:r w:rsidRPr="006E2E80">
        <w:rPr>
          <w:sz w:val="24"/>
          <w:szCs w:val="24"/>
        </w:rPr>
        <w:t>Приложение № 1.1</w:t>
      </w:r>
    </w:p>
    <w:p w:rsidR="00A764CC" w:rsidRPr="006E2E80" w:rsidRDefault="00A764CC" w:rsidP="00A764CC">
      <w:pPr>
        <w:pStyle w:val="ConsPlusNormal"/>
        <w:widowControl/>
        <w:ind w:left="5812" w:firstLine="0"/>
        <w:rPr>
          <w:sz w:val="24"/>
          <w:szCs w:val="24"/>
        </w:rPr>
      </w:pPr>
      <w:r w:rsidRPr="006E2E80">
        <w:rPr>
          <w:sz w:val="24"/>
          <w:szCs w:val="24"/>
        </w:rPr>
        <w:t xml:space="preserve">к муниципальной программе «Молодежь Бородино в </w:t>
      </w:r>
      <w:r w:rsidRPr="006E2E80">
        <w:rPr>
          <w:sz w:val="24"/>
          <w:szCs w:val="24"/>
          <w:lang w:val="en-US"/>
        </w:rPr>
        <w:t>XXI</w:t>
      </w:r>
      <w:r w:rsidRPr="006E2E80">
        <w:rPr>
          <w:sz w:val="24"/>
          <w:szCs w:val="24"/>
        </w:rPr>
        <w:t xml:space="preserve"> веке»</w:t>
      </w:r>
    </w:p>
    <w:p w:rsidR="00A764CC" w:rsidRPr="006E2E80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>Подпрограмма 1</w:t>
      </w: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 xml:space="preserve">в рамках муниципальной программы </w:t>
      </w: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>«Молодежь Бородино в XXI веке»</w:t>
      </w:r>
    </w:p>
    <w:p w:rsidR="00A764CC" w:rsidRPr="006E2E80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6E2E80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6E2E80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6E2E80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553"/>
      </w:tblGrid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Наименование</w:t>
            </w:r>
            <w:r>
              <w:rPr>
                <w:rFonts w:ascii="Arial" w:hAnsi="Arial" w:cs="Arial"/>
              </w:rPr>
              <w:t xml:space="preserve"> </w:t>
            </w:r>
            <w:r w:rsidRPr="006E2E80">
              <w:rPr>
                <w:rFonts w:ascii="Arial" w:hAnsi="Arial" w:cs="Arial"/>
              </w:rPr>
              <w:br/>
              <w:t>подпрограмм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 xml:space="preserve">«Вовлечение молодежи в социальную практику» 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Title"/>
              <w:rPr>
                <w:b w:val="0"/>
                <w:sz w:val="24"/>
                <w:szCs w:val="24"/>
              </w:rPr>
            </w:pPr>
            <w:r w:rsidRPr="006E2E80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6E2E80">
              <w:rPr>
                <w:b w:val="0"/>
                <w:sz w:val="24"/>
                <w:szCs w:val="24"/>
              </w:rPr>
              <w:br/>
            </w:r>
          </w:p>
          <w:p w:rsidR="00A764CC" w:rsidRPr="006E2E80" w:rsidRDefault="00A764CC" w:rsidP="006A33A8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Соисполнитель муниципальной программы, реализующий настоящую программу (далее соисполнитель программ)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jc w:val="both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Отдел культуры, спорта, молодежной политики и информационного обеспечения администрации города Бородино</w:t>
            </w:r>
            <w:r>
              <w:rPr>
                <w:rFonts w:ascii="Arial" w:hAnsi="Arial" w:cs="Arial"/>
              </w:rPr>
              <w:t xml:space="preserve"> 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jc w:val="both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Отдел культуры, спорта, молодежной политики и информационного обеспечения администрации города Бородино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764CC" w:rsidRPr="006E2E80" w:rsidTr="006A33A8">
        <w:trPr>
          <w:trHeight w:val="1974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A764CC" w:rsidRPr="006E2E80" w:rsidRDefault="00A764CC" w:rsidP="006A33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A764CC" w:rsidRPr="006E2E80" w:rsidRDefault="00A764CC" w:rsidP="00A764CC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города Бородино;</w:t>
            </w:r>
          </w:p>
          <w:p w:rsidR="00A764CC" w:rsidRPr="006E2E80" w:rsidRDefault="00A764CC" w:rsidP="00A764CC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</w:tr>
      <w:tr w:rsidR="00A764CC" w:rsidRPr="006E2E80" w:rsidTr="006A33A8">
        <w:trPr>
          <w:trHeight w:val="197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Целевые индикаторы (целевые индикаторы должны соответствовать поставленным целям подпрограммы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62,0%.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38,00 %.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год - </w:t>
            </w:r>
            <w:r w:rsidRPr="00922D5B">
              <w:rPr>
                <w:rFonts w:ascii="Arial" w:hAnsi="Arial" w:cs="Arial"/>
                <w:sz w:val="24"/>
                <w:szCs w:val="24"/>
              </w:rPr>
              <w:t>140</w:t>
            </w:r>
            <w:r w:rsidRPr="006E2E80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150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150 человек.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проживающих в Бородино, принявших участие в профильных палаточных лагерях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10 человек.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 xml:space="preserve">Сроки </w:t>
            </w:r>
            <w:r w:rsidRPr="006E2E80">
              <w:rPr>
                <w:rFonts w:ascii="Arial" w:hAnsi="Arial" w:cs="Arial"/>
              </w:rPr>
              <w:br/>
              <w:t>реализации подпрограммы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2014 - 2020 годы: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1 этап - 2014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2 этап - 2015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3 этап - 2016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4 этап - 2017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5 этап – 2018 год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6 этап – 2019 год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7 этап – 2020 год.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a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64F9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ъем бюджетных ассигнований на реализацию Программы составляет всего</w:t>
            </w:r>
            <w:r w:rsidR="008F21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2D5B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D94B1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922D5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94B1D">
              <w:rPr>
                <w:rFonts w:ascii="Arial" w:eastAsia="Times New Roman" w:hAnsi="Arial" w:cs="Arial"/>
                <w:sz w:val="24"/>
                <w:szCs w:val="24"/>
              </w:rPr>
              <w:t>58 </w:t>
            </w:r>
            <w:proofErr w:type="gramStart"/>
            <w:r w:rsidR="00D94B1D">
              <w:rPr>
                <w:rFonts w:ascii="Arial" w:eastAsia="Times New Roman" w:hAnsi="Arial" w:cs="Arial"/>
                <w:sz w:val="24"/>
                <w:szCs w:val="24"/>
              </w:rPr>
              <w:t>344,</w:t>
            </w:r>
            <w:r w:rsidR="0014120D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proofErr w:type="gramEnd"/>
            <w:r w:rsidRPr="00922D5B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D94B1D">
              <w:rPr>
                <w:rFonts w:ascii="Arial" w:hAnsi="Arial" w:cs="Arial"/>
                <w:bCs/>
                <w:sz w:val="24"/>
                <w:szCs w:val="24"/>
              </w:rPr>
              <w:t>31 288 132,61</w:t>
            </w:r>
            <w:r w:rsidRPr="00922D5B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19 070 211,91 </w:t>
            </w:r>
            <w:r w:rsidRPr="00922D5B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A764CC" w:rsidRPr="006E2E80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, краевого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7 330,8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A764CC" w:rsidRPr="006E2E80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 024 110,8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A764CC" w:rsidRPr="006E2E80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 954 191,7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A764CC" w:rsidRPr="006E2E80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 041 046,3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A764CC" w:rsidRPr="006E2E80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</w:t>
            </w:r>
            <w:r w:rsidRPr="00922D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сего </w:t>
            </w:r>
            <w:r w:rsidRPr="00A764C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  <w:t>6 1</w:t>
            </w:r>
            <w:r w:rsidR="00FA2F63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  <w:t>4</w:t>
            </w:r>
            <w:r w:rsidRPr="00A764C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  <w:t>3 678,30</w:t>
            </w:r>
            <w:r w:rsidRPr="00922D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D94B1D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  <w:t>5 396 346,14</w:t>
            </w:r>
            <w:r w:rsidRPr="00922D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747 332,16 рублей;</w:t>
            </w:r>
          </w:p>
          <w:p w:rsidR="00A764CC" w:rsidRPr="006E2E80" w:rsidRDefault="00A764CC" w:rsidP="006A33A8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9 году всего 3 701 143,23 рублей, в том числе средства местного бюджета 3 458 043,23, краевого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3 100,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</w:t>
            </w:r>
            <w:r w:rsidR="00FA2F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64CC" w:rsidRPr="006E2E80" w:rsidRDefault="00A764CC" w:rsidP="006A33A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 701 143,23 рублей, в том числе средства местного бюджета 3 458 043,23, краевого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3 100,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6E2E80">
              <w:rPr>
                <w:rFonts w:ascii="Arial" w:hAnsi="Arial" w:cs="Arial"/>
              </w:rPr>
              <w:t>контроля за</w:t>
            </w:r>
            <w:proofErr w:type="gramEnd"/>
            <w:r w:rsidRPr="006E2E80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br/>
              <w:t>осуществляет отдел культуры, спорта, молодежной политики и информационного обеспечения администрации города Бородино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br/>
              <w:t>контроль за целевым использованием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2652" w:rsidRDefault="005E4841" w:rsidP="00802026">
      <w:pPr>
        <w:tabs>
          <w:tab w:val="left" w:pos="1674"/>
          <w:tab w:val="left" w:pos="7903"/>
        </w:tabs>
      </w:pPr>
      <w:r>
        <w:tab/>
      </w:r>
    </w:p>
    <w:p w:rsidR="00742652" w:rsidRDefault="00742652" w:rsidP="00742652">
      <w:pPr>
        <w:tabs>
          <w:tab w:val="left" w:pos="1674"/>
        </w:tabs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8F2116" w:rsidP="00B57F60">
      <w:pPr>
        <w:pStyle w:val="ConsPlusNormal"/>
        <w:widowControl/>
        <w:jc w:val="right"/>
        <w:rPr>
          <w:sz w:val="24"/>
          <w:szCs w:val="24"/>
        </w:rPr>
      </w:pPr>
    </w:p>
    <w:p w:rsidR="008F2116" w:rsidRDefault="00B57F60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6 к постановлению </w:t>
      </w:r>
    </w:p>
    <w:p w:rsidR="00B57F60" w:rsidRDefault="00B57F60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. Бородино </w:t>
      </w:r>
    </w:p>
    <w:p w:rsidR="00B57F60" w:rsidRDefault="008F2116" w:rsidP="008F2116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от 12.12.2018 № 1434</w:t>
      </w:r>
    </w:p>
    <w:p w:rsidR="008F2116" w:rsidRDefault="008F2116" w:rsidP="008F2116">
      <w:pPr>
        <w:pStyle w:val="ConsPlusNormal"/>
        <w:widowControl/>
        <w:jc w:val="right"/>
      </w:pPr>
    </w:p>
    <w:p w:rsidR="00A764CC" w:rsidRPr="00B06858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0685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B06858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6E2E80" w:rsidRDefault="00A764CC" w:rsidP="00A764CC">
      <w:pPr>
        <w:widowControl w:val="0"/>
        <w:autoSpaceDE w:val="0"/>
        <w:autoSpaceDN w:val="0"/>
        <w:adjustRightInd w:val="0"/>
        <w:spacing w:after="0" w:line="240" w:lineRule="auto"/>
        <w:ind w:left="720" w:right="-426"/>
        <w:jc w:val="both"/>
        <w:rPr>
          <w:rFonts w:ascii="Arial" w:hAnsi="Arial" w:cs="Arial"/>
          <w:sz w:val="24"/>
          <w:szCs w:val="24"/>
        </w:rPr>
      </w:pPr>
    </w:p>
    <w:p w:rsidR="00A764CC" w:rsidRPr="006E2E80" w:rsidRDefault="00A764CC" w:rsidP="00A764CC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6E2E80">
        <w:rPr>
          <w:rFonts w:ascii="Arial" w:hAnsi="Arial" w:cs="Arial"/>
          <w:sz w:val="24"/>
          <w:szCs w:val="24"/>
        </w:rPr>
        <w:t>дств кр</w:t>
      </w:r>
      <w:proofErr w:type="gramEnd"/>
      <w:r w:rsidRPr="006E2E80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6E2E8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E2E80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A764CC" w:rsidRPr="00922D5B" w:rsidRDefault="00A764CC" w:rsidP="00A764CC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A72BEF" w:rsidRPr="00A72BEF">
        <w:rPr>
          <w:rFonts w:ascii="Arial" w:eastAsia="Times New Roman" w:hAnsi="Arial" w:cs="Arial"/>
          <w:sz w:val="24"/>
          <w:szCs w:val="24"/>
          <w:highlight w:val="yellow"/>
        </w:rPr>
        <w:t>50 358 </w:t>
      </w:r>
      <w:proofErr w:type="gramStart"/>
      <w:r w:rsidR="00A72BEF" w:rsidRPr="00A72BEF">
        <w:rPr>
          <w:rFonts w:ascii="Arial" w:eastAsia="Times New Roman" w:hAnsi="Arial" w:cs="Arial"/>
          <w:sz w:val="24"/>
          <w:szCs w:val="24"/>
          <w:highlight w:val="yellow"/>
        </w:rPr>
        <w:t>344,52</w:t>
      </w:r>
      <w:proofErr w:type="gramEnd"/>
      <w:r w:rsidRPr="00922D5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31</w:t>
      </w:r>
      <w:r w:rsidR="005F0C0C">
        <w:rPr>
          <w:rFonts w:ascii="Arial" w:hAnsi="Arial" w:cs="Arial"/>
          <w:bCs/>
          <w:sz w:val="24"/>
          <w:szCs w:val="24"/>
        </w:rPr>
        <w:t> </w:t>
      </w:r>
      <w:r w:rsidRPr="00922D5B">
        <w:rPr>
          <w:rFonts w:ascii="Arial" w:hAnsi="Arial" w:cs="Arial"/>
          <w:bCs/>
          <w:sz w:val="24"/>
          <w:szCs w:val="24"/>
        </w:rPr>
        <w:t>2</w:t>
      </w:r>
      <w:r w:rsidR="00A72BEF">
        <w:rPr>
          <w:rFonts w:ascii="Arial" w:hAnsi="Arial" w:cs="Arial"/>
          <w:bCs/>
          <w:sz w:val="24"/>
          <w:szCs w:val="24"/>
        </w:rPr>
        <w:t>88</w:t>
      </w:r>
      <w:r w:rsidR="005F0C0C">
        <w:rPr>
          <w:rFonts w:ascii="Arial" w:hAnsi="Arial" w:cs="Arial"/>
          <w:bCs/>
          <w:sz w:val="24"/>
          <w:szCs w:val="24"/>
        </w:rPr>
        <w:t xml:space="preserve"> </w:t>
      </w:r>
      <w:r w:rsidR="00A72BEF">
        <w:rPr>
          <w:rFonts w:ascii="Arial" w:hAnsi="Arial" w:cs="Arial"/>
          <w:bCs/>
          <w:sz w:val="24"/>
          <w:szCs w:val="24"/>
        </w:rPr>
        <w:t>132,61</w:t>
      </w:r>
      <w:r w:rsidRPr="00922D5B">
        <w:rPr>
          <w:rFonts w:ascii="Arial" w:hAnsi="Arial" w:cs="Arial"/>
          <w:bCs/>
          <w:sz w:val="24"/>
          <w:szCs w:val="24"/>
        </w:rPr>
        <w:t xml:space="preserve">, краевого бюджета 19 070 211,91 </w:t>
      </w:r>
      <w:r w:rsidRPr="00922D5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A764CC" w:rsidRPr="00922D5B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2D5B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 бюджета 2 817 330,84 рублей;</w:t>
      </w:r>
    </w:p>
    <w:p w:rsidR="00A764CC" w:rsidRPr="00922D5B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2D5B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A764CC" w:rsidRPr="00922D5B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2D5B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A764CC" w:rsidRPr="00922D5B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2D5B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A764CC" w:rsidRPr="00922D5B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2D5B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FA2F63" w:rsidRPr="00A72BEF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6 143 678,30</w:t>
      </w:r>
      <w:r w:rsidRPr="00922D5B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FA2F63" w:rsidRPr="00A72BEF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5 396 346, 14</w:t>
      </w:r>
      <w:r w:rsidRPr="00922D5B">
        <w:rPr>
          <w:rFonts w:ascii="Arial" w:eastAsia="Times New Roman" w:hAnsi="Arial" w:cs="Arial"/>
          <w:sz w:val="24"/>
          <w:szCs w:val="24"/>
          <w:lang w:eastAsia="ar-SA"/>
        </w:rPr>
        <w:t>, краевого бюджета 747 332,16 рублей;</w:t>
      </w:r>
    </w:p>
    <w:p w:rsidR="00A764CC" w:rsidRPr="006E2E80" w:rsidRDefault="00A764CC" w:rsidP="00A764CC">
      <w:pPr>
        <w:pStyle w:val="a8"/>
        <w:jc w:val="both"/>
        <w:rPr>
          <w:rFonts w:ascii="Arial" w:hAnsi="Arial" w:cs="Arial"/>
          <w:sz w:val="24"/>
          <w:szCs w:val="24"/>
        </w:rPr>
      </w:pPr>
      <w:r w:rsidRPr="00922D5B">
        <w:rPr>
          <w:rFonts w:ascii="Arial" w:eastAsia="Times New Roman" w:hAnsi="Arial" w:cs="Arial"/>
          <w:sz w:val="24"/>
          <w:szCs w:val="24"/>
          <w:lang w:eastAsia="ar-SA"/>
        </w:rPr>
        <w:t>в 2019 году всего 3 701 143,23 рублей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, в том числе средства местного бюджета 3 458 043,23, краевого бюджет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243 100,0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  <w:r w:rsidR="00FA2F63">
        <w:rPr>
          <w:rFonts w:ascii="Arial" w:hAnsi="Arial" w:cs="Arial"/>
          <w:sz w:val="24"/>
          <w:szCs w:val="24"/>
        </w:rPr>
        <w:t>;</w:t>
      </w:r>
    </w:p>
    <w:p w:rsidR="00A764CC" w:rsidRPr="006E2E80" w:rsidRDefault="00A764CC" w:rsidP="00A764CC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 xml:space="preserve">в 2020 году всего 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3 701 143,23 рублей, в том числе средства местного бюджета 3 458 043,23, краевого бюджет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243 100,0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.</w:t>
      </w: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DC517A" w:rsidRDefault="00DC517A" w:rsidP="00742652">
      <w:pPr>
        <w:tabs>
          <w:tab w:val="left" w:pos="1674"/>
        </w:tabs>
        <w:sectPr w:rsidR="00DC517A" w:rsidSect="00DC517A">
          <w:pgSz w:w="11906" w:h="16838"/>
          <w:pgMar w:top="1134" w:right="1701" w:bottom="1701" w:left="1701" w:header="709" w:footer="709" w:gutter="0"/>
          <w:cols w:space="708"/>
          <w:docGrid w:linePitch="360"/>
        </w:sectPr>
      </w:pPr>
    </w:p>
    <w:tbl>
      <w:tblPr>
        <w:tblW w:w="15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06"/>
        <w:gridCol w:w="1023"/>
        <w:gridCol w:w="786"/>
        <w:gridCol w:w="745"/>
        <w:gridCol w:w="461"/>
        <w:gridCol w:w="339"/>
        <w:gridCol w:w="1324"/>
        <w:gridCol w:w="586"/>
        <w:gridCol w:w="11"/>
        <w:gridCol w:w="1607"/>
        <w:gridCol w:w="1618"/>
        <w:gridCol w:w="1618"/>
        <w:gridCol w:w="1784"/>
        <w:gridCol w:w="11"/>
        <w:gridCol w:w="1690"/>
        <w:gridCol w:w="11"/>
        <w:gridCol w:w="16"/>
      </w:tblGrid>
      <w:tr w:rsidR="00921B35" w:rsidRPr="005103FE" w:rsidTr="008F2116">
        <w:trPr>
          <w:gridAfter w:val="2"/>
          <w:wAfter w:w="27" w:type="dxa"/>
          <w:trHeight w:val="116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1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9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6" w:type="dxa"/>
            <w:shd w:val="clear" w:color="000000" w:fill="FFFFFF"/>
            <w:noWrap/>
            <w:vAlign w:val="bottom"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8F2116" w:rsidRDefault="008F2116" w:rsidP="00B57F60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7F60">
              <w:rPr>
                <w:sz w:val="24"/>
                <w:szCs w:val="24"/>
              </w:rPr>
              <w:t xml:space="preserve">Приложение № 7 к постановлению </w:t>
            </w:r>
          </w:p>
          <w:p w:rsidR="008F2116" w:rsidRDefault="00B57F60" w:rsidP="00B57F60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. Бородино</w:t>
            </w:r>
          </w:p>
          <w:p w:rsidR="00B57F60" w:rsidRDefault="008F2116" w:rsidP="00B57F60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2.2018 № 1434 </w:t>
            </w:r>
            <w:r w:rsidR="00B57F60">
              <w:rPr>
                <w:sz w:val="24"/>
                <w:szCs w:val="24"/>
              </w:rPr>
              <w:t xml:space="preserve"> </w:t>
            </w:r>
          </w:p>
          <w:p w:rsidR="00B57F60" w:rsidRDefault="00B57F60" w:rsidP="00B57F60">
            <w:pPr>
              <w:tabs>
                <w:tab w:val="left" w:pos="1674"/>
              </w:tabs>
            </w:pPr>
          </w:p>
          <w:p w:rsidR="005103FE" w:rsidRPr="005103FE" w:rsidRDefault="005103FE" w:rsidP="0045436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112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риложение № 2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к подпрограмме "Вовлечение молодежи в социальную практику"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103FE" w:rsidRPr="005103FE" w:rsidTr="00921B35">
        <w:trPr>
          <w:trHeight w:val="1080"/>
        </w:trPr>
        <w:tc>
          <w:tcPr>
            <w:tcW w:w="15804" w:type="dxa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Перечень мероприятий подпрограммы "Вовлечение молодежи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103FE">
              <w:rPr>
                <w:rFonts w:ascii="Arial" w:eastAsia="Times New Roman" w:hAnsi="Arial" w:cs="Arial"/>
                <w:b/>
                <w:bCs/>
              </w:rPr>
              <w:t>в социальную практику" с указанием объема средств на их реализацию и ожидаемых результатов</w:t>
            </w:r>
          </w:p>
        </w:tc>
      </w:tr>
      <w:tr w:rsidR="00F12C9A" w:rsidRPr="005103FE" w:rsidTr="00921B35">
        <w:trPr>
          <w:gridAfter w:val="1"/>
          <w:wAfter w:w="16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аименование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цели, задач и мероприятий программы,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асходы (рубли)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1B35" w:rsidRPr="005103FE" w:rsidTr="00921B35">
        <w:trPr>
          <w:gridAfter w:val="2"/>
          <w:wAfter w:w="27" w:type="dxa"/>
          <w:trHeight w:val="4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20</w:t>
            </w: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того на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A73AB9">
        <w:trPr>
          <w:gridAfter w:val="2"/>
          <w:wAfter w:w="27" w:type="dxa"/>
          <w:trHeight w:val="2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5103FE" w:rsidRDefault="00A8650E" w:rsidP="00EF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8650E">
              <w:rPr>
                <w:rFonts w:ascii="Arial" w:eastAsia="Times New Roman" w:hAnsi="Arial" w:cs="Arial"/>
                <w:b/>
                <w:bCs/>
                <w:highlight w:val="yellow"/>
              </w:rPr>
              <w:t>6 143 678,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46" w:rsidRDefault="00967646" w:rsidP="009B2BE5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46" w:rsidRDefault="00967646" w:rsidP="009B2BE5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46" w:rsidRPr="005103FE" w:rsidRDefault="00A8650E" w:rsidP="009B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8650E">
              <w:rPr>
                <w:rFonts w:ascii="Arial" w:eastAsia="Times New Roman" w:hAnsi="Arial" w:cs="Arial"/>
                <w:b/>
                <w:bCs/>
                <w:highlight w:val="yellow"/>
              </w:rPr>
              <w:t>13 545 96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FD3357" w:rsidRDefault="00A8650E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50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5 900 578,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FD3357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FD3357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FD3357" w:rsidRDefault="00A8650E" w:rsidP="00921B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50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2 816 66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 150 созданных рабочих мест для несоверше</w:t>
            </w:r>
            <w:r>
              <w:rPr>
                <w:rFonts w:ascii="Arial" w:eastAsia="Times New Roman" w:hAnsi="Arial" w:cs="Arial"/>
              </w:rPr>
              <w:t>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67646" w:rsidRPr="005103FE" w:rsidTr="00967646">
        <w:trPr>
          <w:gridAfter w:val="2"/>
          <w:wAfter w:w="27" w:type="dxa"/>
          <w:trHeight w:val="9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967646" w:rsidRPr="005103FE" w:rsidTr="00967646">
        <w:trPr>
          <w:gridAfter w:val="2"/>
          <w:wAfter w:w="27" w:type="dxa"/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(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>) МКУ "ММЦ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0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450 00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1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26 601,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 087 697</w:t>
            </w:r>
            <w:r w:rsidRPr="005103F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19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EF51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</w:t>
            </w:r>
            <w:r>
              <w:rPr>
                <w:rFonts w:ascii="Arial" w:eastAsia="Times New Roman" w:hAnsi="Arial" w:cs="Arial"/>
              </w:rPr>
              <w:t>2</w:t>
            </w:r>
            <w:r w:rsidRPr="005103F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033</w:t>
            </w:r>
            <w:r w:rsidRPr="005103F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454362" w:rsidP="00454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838 484</w:t>
            </w:r>
            <w:r w:rsidR="00967646" w:rsidRPr="005103F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56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BD49FE" w:rsidRDefault="00967646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128 937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BD49FE" w:rsidRDefault="00967646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38 93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D49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257 066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D49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77 633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1272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1272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384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384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8650E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A8650E">
              <w:rPr>
                <w:rFonts w:ascii="Arial" w:eastAsia="Times New Roman" w:hAnsi="Arial" w:cs="Arial"/>
                <w:highlight w:val="yellow"/>
              </w:rPr>
              <w:t>33 364,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8650E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A8650E">
              <w:rPr>
                <w:rFonts w:ascii="Arial" w:eastAsia="Times New Roman" w:hAnsi="Arial" w:cs="Arial"/>
                <w:b/>
                <w:bCs/>
                <w:highlight w:val="yellow"/>
              </w:rPr>
              <w:t>33 36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8650E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A8650E">
              <w:rPr>
                <w:rFonts w:ascii="Arial" w:eastAsia="Times New Roman" w:hAnsi="Arial" w:cs="Arial"/>
                <w:highlight w:val="yellow"/>
              </w:rPr>
              <w:t>10 076,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8650E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A8650E">
              <w:rPr>
                <w:rFonts w:ascii="Arial" w:eastAsia="Times New Roman" w:hAnsi="Arial" w:cs="Arial"/>
                <w:b/>
                <w:highlight w:val="yellow"/>
              </w:rPr>
              <w:t>10 07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63</w:t>
            </w:r>
            <w:r>
              <w:rPr>
                <w:rFonts w:ascii="Arial" w:eastAsia="Times New Roman" w:hAnsi="Arial" w:cs="Arial"/>
              </w:rPr>
              <w:t> 379,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1 919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создание условий для эффективного осуществления деятельности учреждения</w:t>
            </w:r>
          </w:p>
        </w:tc>
      </w:tr>
      <w:tr w:rsidR="00967646" w:rsidRPr="005103FE" w:rsidTr="00967646">
        <w:trPr>
          <w:gridAfter w:val="2"/>
          <w:wAfter w:w="27" w:type="dxa"/>
          <w:trHeight w:val="19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0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F82E8D">
              <w:rPr>
                <w:rFonts w:ascii="Arial" w:eastAsia="Times New Roman" w:hAnsi="Arial" w:cs="Arial"/>
              </w:rPr>
              <w:t>43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179,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F82E8D">
              <w:rPr>
                <w:rFonts w:ascii="Arial" w:eastAsia="Times New Roman" w:hAnsi="Arial" w:cs="Arial"/>
                <w:b/>
                <w:bCs/>
              </w:rPr>
              <w:t>43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179,5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  <w:r w:rsidRPr="005103FE">
              <w:rPr>
                <w:rFonts w:ascii="Arial" w:eastAsia="Times New Roman" w:hAnsi="Arial" w:cs="Arial"/>
              </w:rPr>
              <w:t>0 созданных р</w:t>
            </w:r>
            <w:r>
              <w:rPr>
                <w:rFonts w:ascii="Arial" w:eastAsia="Times New Roman" w:hAnsi="Arial" w:cs="Arial"/>
              </w:rPr>
              <w:t>абочих мест для несоверше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67646" w:rsidRPr="005103FE" w:rsidTr="00967646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434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632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434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632,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26188,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26188,2</w:t>
            </w: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9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Ведение </w:t>
            </w:r>
            <w:proofErr w:type="gramStart"/>
            <w:r w:rsidRPr="005103FE">
              <w:rPr>
                <w:rFonts w:ascii="Arial" w:eastAsia="Times New Roman" w:hAnsi="Arial" w:cs="Arial"/>
              </w:rPr>
              <w:t>зонального</w:t>
            </w:r>
            <w:proofErr w:type="gramEnd"/>
            <w:r w:rsidRPr="005103F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967646" w:rsidRPr="005103FE" w:rsidTr="00967646">
        <w:trPr>
          <w:gridAfter w:val="2"/>
          <w:wAfter w:w="27" w:type="dxa"/>
          <w:trHeight w:val="1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2.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729 30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бюджетам муниципальных образований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на поддержку деятельности муниципальных молодежных цент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729 30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оддержка 6 муниципальных штабов флагманских программ</w:t>
            </w:r>
          </w:p>
        </w:tc>
      </w:tr>
      <w:tr w:rsidR="00967646" w:rsidRPr="005103FE" w:rsidTr="00967646">
        <w:trPr>
          <w:gridAfter w:val="2"/>
          <w:wAfter w:w="27" w:type="dxa"/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хват не менее 4000 человек, получивших информационные услуги</w:t>
            </w:r>
          </w:p>
        </w:tc>
      </w:tr>
      <w:tr w:rsidR="00967646" w:rsidRPr="005103FE" w:rsidTr="00967646">
        <w:trPr>
          <w:gridAfter w:val="2"/>
          <w:wAfter w:w="27" w:type="dxa"/>
          <w:trHeight w:val="12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7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3</w:t>
            </w:r>
          </w:p>
          <w:p w:rsidR="0081409A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1409A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1409A" w:rsidRPr="005103FE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реализации муниципальной программы</w:t>
            </w:r>
            <w:r w:rsidR="008F2116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и прочи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1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7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2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Целевое пожертвование от ОАО "СУЭК" </w:t>
            </w:r>
            <w:proofErr w:type="gramStart"/>
            <w:r w:rsidRPr="005103FE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5103FE">
              <w:rPr>
                <w:rFonts w:ascii="Arial" w:eastAsia="Times New Roman" w:hAnsi="Arial" w:cs="Arial"/>
              </w:rPr>
              <w:t>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8F211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</w:tbl>
    <w:p w:rsidR="005103FE" w:rsidRPr="00072C34" w:rsidRDefault="005103FE" w:rsidP="00673B35">
      <w:pPr>
        <w:pStyle w:val="ConsPlusNormal"/>
        <w:widowControl/>
        <w:ind w:firstLine="0"/>
        <w:rPr>
          <w:sz w:val="22"/>
          <w:szCs w:val="22"/>
        </w:rPr>
      </w:pPr>
    </w:p>
    <w:sectPr w:rsidR="005103FE" w:rsidRPr="00072C34" w:rsidSect="005038F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2D" w:rsidRDefault="00EE262D" w:rsidP="00802026">
      <w:pPr>
        <w:spacing w:after="0" w:line="240" w:lineRule="auto"/>
      </w:pPr>
      <w:r>
        <w:separator/>
      </w:r>
    </w:p>
  </w:endnote>
  <w:endnote w:type="continuationSeparator" w:id="0">
    <w:p w:rsidR="00EE262D" w:rsidRDefault="00EE262D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2D" w:rsidRDefault="00EE262D" w:rsidP="00802026">
      <w:pPr>
        <w:spacing w:after="0" w:line="240" w:lineRule="auto"/>
      </w:pPr>
      <w:r>
        <w:separator/>
      </w:r>
    </w:p>
  </w:footnote>
  <w:footnote w:type="continuationSeparator" w:id="0">
    <w:p w:rsidR="00EE262D" w:rsidRDefault="00EE262D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74CC"/>
    <w:rsid w:val="00093EBD"/>
    <w:rsid w:val="00094C0F"/>
    <w:rsid w:val="0009511A"/>
    <w:rsid w:val="00095435"/>
    <w:rsid w:val="000965F3"/>
    <w:rsid w:val="000A143E"/>
    <w:rsid w:val="000A201C"/>
    <w:rsid w:val="000A33E8"/>
    <w:rsid w:val="000A3A67"/>
    <w:rsid w:val="000A7988"/>
    <w:rsid w:val="000B4076"/>
    <w:rsid w:val="000C0096"/>
    <w:rsid w:val="000C1632"/>
    <w:rsid w:val="000C1F33"/>
    <w:rsid w:val="000C5132"/>
    <w:rsid w:val="000C6066"/>
    <w:rsid w:val="000C6605"/>
    <w:rsid w:val="000D0DBD"/>
    <w:rsid w:val="000D158C"/>
    <w:rsid w:val="000D1921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6056"/>
    <w:rsid w:val="0013726C"/>
    <w:rsid w:val="0014110C"/>
    <w:rsid w:val="0014120D"/>
    <w:rsid w:val="00144E56"/>
    <w:rsid w:val="00145F59"/>
    <w:rsid w:val="00150F01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EF8"/>
    <w:rsid w:val="001E10B4"/>
    <w:rsid w:val="001E1D2F"/>
    <w:rsid w:val="001E2A5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E07"/>
    <w:rsid w:val="00242C84"/>
    <w:rsid w:val="00245227"/>
    <w:rsid w:val="002538F1"/>
    <w:rsid w:val="00256E64"/>
    <w:rsid w:val="00257838"/>
    <w:rsid w:val="002645F7"/>
    <w:rsid w:val="002653D2"/>
    <w:rsid w:val="00265EEE"/>
    <w:rsid w:val="00271273"/>
    <w:rsid w:val="00272866"/>
    <w:rsid w:val="00274045"/>
    <w:rsid w:val="00274941"/>
    <w:rsid w:val="0027600C"/>
    <w:rsid w:val="00276F9F"/>
    <w:rsid w:val="00277EF1"/>
    <w:rsid w:val="00280BF1"/>
    <w:rsid w:val="002819B2"/>
    <w:rsid w:val="00282A50"/>
    <w:rsid w:val="00283E29"/>
    <w:rsid w:val="0029580D"/>
    <w:rsid w:val="002A283C"/>
    <w:rsid w:val="002A4D2E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11BD7"/>
    <w:rsid w:val="0031280A"/>
    <w:rsid w:val="00312E03"/>
    <w:rsid w:val="00315D95"/>
    <w:rsid w:val="00317968"/>
    <w:rsid w:val="00320525"/>
    <w:rsid w:val="00327F20"/>
    <w:rsid w:val="0033369C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977DF"/>
    <w:rsid w:val="003A0884"/>
    <w:rsid w:val="003A49B9"/>
    <w:rsid w:val="003B2DEC"/>
    <w:rsid w:val="003B331C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D2D73"/>
    <w:rsid w:val="003D2FBA"/>
    <w:rsid w:val="003F1447"/>
    <w:rsid w:val="003F1B24"/>
    <w:rsid w:val="003F650F"/>
    <w:rsid w:val="003F6993"/>
    <w:rsid w:val="00402E8E"/>
    <w:rsid w:val="004050C7"/>
    <w:rsid w:val="004144DA"/>
    <w:rsid w:val="00414734"/>
    <w:rsid w:val="00414FC1"/>
    <w:rsid w:val="0041750B"/>
    <w:rsid w:val="00420CC7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6212C"/>
    <w:rsid w:val="00462446"/>
    <w:rsid w:val="00464342"/>
    <w:rsid w:val="00464D1B"/>
    <w:rsid w:val="004662E6"/>
    <w:rsid w:val="004718AD"/>
    <w:rsid w:val="00480F37"/>
    <w:rsid w:val="0048382A"/>
    <w:rsid w:val="004924A8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50180"/>
    <w:rsid w:val="00551657"/>
    <w:rsid w:val="00552216"/>
    <w:rsid w:val="00553E5D"/>
    <w:rsid w:val="005544D3"/>
    <w:rsid w:val="0055488E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F2F"/>
    <w:rsid w:val="005D3B6F"/>
    <w:rsid w:val="005D45CD"/>
    <w:rsid w:val="005D7E79"/>
    <w:rsid w:val="005E2F68"/>
    <w:rsid w:val="005E4841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51FA"/>
    <w:rsid w:val="006A33A8"/>
    <w:rsid w:val="006A7D51"/>
    <w:rsid w:val="006B0B8C"/>
    <w:rsid w:val="006B2361"/>
    <w:rsid w:val="006B3E61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5910"/>
    <w:rsid w:val="006D7931"/>
    <w:rsid w:val="006E3AC5"/>
    <w:rsid w:val="006F0404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E0D"/>
    <w:rsid w:val="007E3888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3428"/>
    <w:rsid w:val="008A412A"/>
    <w:rsid w:val="008A58C6"/>
    <w:rsid w:val="008A59F2"/>
    <w:rsid w:val="008A719B"/>
    <w:rsid w:val="008B5966"/>
    <w:rsid w:val="008B67CF"/>
    <w:rsid w:val="008C1241"/>
    <w:rsid w:val="008C1E11"/>
    <w:rsid w:val="008C3CF4"/>
    <w:rsid w:val="008C4158"/>
    <w:rsid w:val="008C681B"/>
    <w:rsid w:val="008D213B"/>
    <w:rsid w:val="008D2410"/>
    <w:rsid w:val="008D6021"/>
    <w:rsid w:val="008E3258"/>
    <w:rsid w:val="008E3866"/>
    <w:rsid w:val="008E4283"/>
    <w:rsid w:val="008E5B00"/>
    <w:rsid w:val="008F0504"/>
    <w:rsid w:val="008F2116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4065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66C1"/>
    <w:rsid w:val="00A96EF7"/>
    <w:rsid w:val="00AA022B"/>
    <w:rsid w:val="00AA7F73"/>
    <w:rsid w:val="00AB32F6"/>
    <w:rsid w:val="00AB4187"/>
    <w:rsid w:val="00AB7037"/>
    <w:rsid w:val="00AB7E11"/>
    <w:rsid w:val="00AC7923"/>
    <w:rsid w:val="00AD23F0"/>
    <w:rsid w:val="00AD5111"/>
    <w:rsid w:val="00AE4937"/>
    <w:rsid w:val="00AE5059"/>
    <w:rsid w:val="00AE6F17"/>
    <w:rsid w:val="00AF5393"/>
    <w:rsid w:val="00B06470"/>
    <w:rsid w:val="00B0685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7F60"/>
    <w:rsid w:val="00B60ECF"/>
    <w:rsid w:val="00B64F69"/>
    <w:rsid w:val="00B67828"/>
    <w:rsid w:val="00B70206"/>
    <w:rsid w:val="00B7391F"/>
    <w:rsid w:val="00B80B5D"/>
    <w:rsid w:val="00B81F88"/>
    <w:rsid w:val="00B838A0"/>
    <w:rsid w:val="00B90C36"/>
    <w:rsid w:val="00B9504D"/>
    <w:rsid w:val="00B97047"/>
    <w:rsid w:val="00B977FC"/>
    <w:rsid w:val="00BA0E6A"/>
    <w:rsid w:val="00BA11B8"/>
    <w:rsid w:val="00BA1AD6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B8C"/>
    <w:rsid w:val="00D07B28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5F7C"/>
    <w:rsid w:val="00D52744"/>
    <w:rsid w:val="00D53D67"/>
    <w:rsid w:val="00D55E40"/>
    <w:rsid w:val="00D56450"/>
    <w:rsid w:val="00D56EAB"/>
    <w:rsid w:val="00D6119C"/>
    <w:rsid w:val="00D6137C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2DD5"/>
    <w:rsid w:val="00D84CC9"/>
    <w:rsid w:val="00D853DA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F3345"/>
    <w:rsid w:val="00DF3A38"/>
    <w:rsid w:val="00E024FF"/>
    <w:rsid w:val="00E05712"/>
    <w:rsid w:val="00E15769"/>
    <w:rsid w:val="00E16EB2"/>
    <w:rsid w:val="00E314A5"/>
    <w:rsid w:val="00E34964"/>
    <w:rsid w:val="00E35582"/>
    <w:rsid w:val="00E413FD"/>
    <w:rsid w:val="00E43F4E"/>
    <w:rsid w:val="00E44930"/>
    <w:rsid w:val="00E46E9F"/>
    <w:rsid w:val="00E51575"/>
    <w:rsid w:val="00E53259"/>
    <w:rsid w:val="00E55CF2"/>
    <w:rsid w:val="00E57301"/>
    <w:rsid w:val="00E57571"/>
    <w:rsid w:val="00E617A7"/>
    <w:rsid w:val="00E64067"/>
    <w:rsid w:val="00E700A6"/>
    <w:rsid w:val="00E714FD"/>
    <w:rsid w:val="00E766F0"/>
    <w:rsid w:val="00E83BF3"/>
    <w:rsid w:val="00E85EB9"/>
    <w:rsid w:val="00E914D6"/>
    <w:rsid w:val="00E927C3"/>
    <w:rsid w:val="00E92887"/>
    <w:rsid w:val="00E93BBD"/>
    <w:rsid w:val="00E940D0"/>
    <w:rsid w:val="00EA1167"/>
    <w:rsid w:val="00EA16E8"/>
    <w:rsid w:val="00EA3EB7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B43"/>
    <w:rsid w:val="00EE0A82"/>
    <w:rsid w:val="00EE1BD8"/>
    <w:rsid w:val="00EE262D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semiHidden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2026"/>
  </w:style>
  <w:style w:type="paragraph" w:styleId="ab">
    <w:name w:val="footer"/>
    <w:basedOn w:val="a"/>
    <w:link w:val="ac"/>
    <w:uiPriority w:val="99"/>
    <w:semiHidden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2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8EFE-B8B5-4A36-80E3-554266F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10</cp:revision>
  <cp:lastPrinted>2018-11-19T04:36:00Z</cp:lastPrinted>
  <dcterms:created xsi:type="dcterms:W3CDTF">2018-07-25T09:18:00Z</dcterms:created>
  <dcterms:modified xsi:type="dcterms:W3CDTF">2018-12-12T03:59:00Z</dcterms:modified>
</cp:coreProperties>
</file>